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69C30" w14:textId="3F830012" w:rsidR="004E4BB3" w:rsidRPr="00972D78" w:rsidRDefault="001D4081" w:rsidP="00972D78">
      <w:pPr>
        <w:pStyle w:val="Organisation"/>
        <w:ind w:left="-67" w:right="14" w:firstLine="11"/>
        <w:rPr>
          <w:rFonts w:ascii="Arial" w:hAnsi="Arial" w:cs="Arial"/>
          <w:b/>
          <w:bCs/>
          <w:smallCaps/>
          <w:sz w:val="32"/>
          <w:szCs w:val="32"/>
        </w:rPr>
      </w:pPr>
      <w:r w:rsidRPr="00722E4D">
        <w:rPr>
          <w:noProof/>
        </w:rPr>
        <w:drawing>
          <wp:inline distT="0" distB="0" distL="0" distR="0" wp14:anchorId="1FA67933" wp14:editId="1E4E4D22">
            <wp:extent cx="6120130" cy="85976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45105" w:rsidRPr="00972D78">
        <w:rPr>
          <w:rFonts w:ascii="Arial" w:hAnsi="Arial" w:cs="Arial"/>
          <w:b/>
          <w:bCs/>
          <w:smallCaps/>
          <w:sz w:val="32"/>
          <w:szCs w:val="32"/>
        </w:rPr>
        <w:t>Fertigstellungsmeldung der</w:t>
      </w:r>
      <w:r w:rsidR="007A41B8" w:rsidRPr="00972D78">
        <w:rPr>
          <w:rFonts w:ascii="Arial" w:hAnsi="Arial" w:cs="Arial"/>
          <w:b/>
          <w:bCs/>
          <w:smallCaps/>
          <w:sz w:val="32"/>
          <w:szCs w:val="32"/>
        </w:rPr>
        <w:t xml:space="preserve"> </w:t>
      </w:r>
      <w:r w:rsidR="00650A9D" w:rsidRPr="00972D78">
        <w:rPr>
          <w:rFonts w:ascii="Arial" w:hAnsi="Arial" w:cs="Arial"/>
          <w:b/>
          <w:bCs/>
          <w:smallCaps/>
          <w:sz w:val="32"/>
          <w:szCs w:val="32"/>
        </w:rPr>
        <w:t>Leerverrohrung</w:t>
      </w:r>
      <w:r w:rsidR="007A41B8" w:rsidRPr="00972D78">
        <w:rPr>
          <w:rFonts w:ascii="Arial" w:hAnsi="Arial" w:cs="Arial"/>
          <w:b/>
          <w:bCs/>
          <w:smallCaps/>
          <w:sz w:val="32"/>
          <w:szCs w:val="32"/>
        </w:rPr>
        <w:t xml:space="preserve"> für </w:t>
      </w:r>
      <w:r w:rsidR="00650A9D" w:rsidRPr="00972D78">
        <w:rPr>
          <w:rFonts w:ascii="Arial" w:hAnsi="Arial" w:cs="Arial"/>
          <w:b/>
          <w:bCs/>
          <w:smallCaps/>
          <w:sz w:val="32"/>
          <w:szCs w:val="32"/>
        </w:rPr>
        <w:t xml:space="preserve">das </w:t>
      </w:r>
      <w:r w:rsidR="00972D78">
        <w:rPr>
          <w:rFonts w:ascii="Arial" w:hAnsi="Arial" w:cs="Arial"/>
          <w:b/>
          <w:bCs/>
          <w:smallCaps/>
          <w:sz w:val="32"/>
          <w:szCs w:val="32"/>
        </w:rPr>
        <w:br/>
      </w:r>
      <w:r w:rsidR="00110028" w:rsidRPr="00972D78">
        <w:rPr>
          <w:rFonts w:ascii="Arial" w:hAnsi="Arial" w:cs="Arial"/>
          <w:b/>
          <w:bCs/>
          <w:smallCaps/>
          <w:sz w:val="32"/>
          <w:szCs w:val="32"/>
        </w:rPr>
        <w:t>Anschlussobjekt</w:t>
      </w:r>
      <w:r w:rsidR="007A41B8" w:rsidRPr="00972D78">
        <w:rPr>
          <w:rFonts w:ascii="Arial" w:hAnsi="Arial" w:cs="Arial"/>
          <w:b/>
          <w:bCs/>
          <w:smallCaps/>
          <w:sz w:val="32"/>
          <w:szCs w:val="32"/>
        </w:rPr>
        <w:t xml:space="preserve"> in der G</w:t>
      </w:r>
      <w:r w:rsidR="00972D78" w:rsidRPr="00972D78">
        <w:rPr>
          <w:rFonts w:ascii="Arial" w:hAnsi="Arial" w:cs="Arial"/>
          <w:b/>
          <w:bCs/>
          <w:smallCaps/>
          <w:sz w:val="32"/>
          <w:szCs w:val="32"/>
        </w:rPr>
        <w:t>e</w:t>
      </w:r>
      <w:r w:rsidR="007A41B8" w:rsidRPr="00972D78">
        <w:rPr>
          <w:rFonts w:ascii="Arial" w:hAnsi="Arial" w:cs="Arial"/>
          <w:b/>
          <w:bCs/>
          <w:smallCaps/>
          <w:sz w:val="32"/>
          <w:szCs w:val="32"/>
        </w:rPr>
        <w:t>meinde</w:t>
      </w:r>
      <w:r w:rsidR="00133878" w:rsidRPr="00972D78">
        <w:rPr>
          <w:rFonts w:ascii="Arial" w:hAnsi="Arial" w:cs="Arial"/>
          <w:b/>
          <w:bCs/>
          <w:smallCaps/>
          <w:sz w:val="32"/>
          <w:szCs w:val="32"/>
        </w:rPr>
        <w:t xml:space="preserve"> </w:t>
      </w:r>
      <w:r w:rsidR="0057761C">
        <w:rPr>
          <w:rFonts w:ascii="Arial" w:hAnsi="Arial" w:cs="Arial"/>
          <w:b/>
          <w:bCs/>
          <w:smallCaps/>
          <w:sz w:val="32"/>
          <w:szCs w:val="32"/>
        </w:rPr>
        <w:t>Navis</w:t>
      </w:r>
    </w:p>
    <w:p w14:paraId="7D17FE34" w14:textId="40BCB8A1" w:rsidR="00FC427F" w:rsidRPr="00972D78" w:rsidRDefault="00FC427F" w:rsidP="00FC427F">
      <w:pPr>
        <w:spacing w:before="160" w:after="40"/>
        <w:rPr>
          <w:rFonts w:ascii="Arial" w:hAnsi="Arial" w:cs="Arial"/>
          <w:b/>
          <w:smallCaps/>
        </w:rPr>
      </w:pPr>
      <w:r w:rsidRPr="00972D78">
        <w:rPr>
          <w:rFonts w:ascii="Arial" w:hAnsi="Arial" w:cs="Arial"/>
          <w:b/>
          <w:smallCaps/>
        </w:rPr>
        <w:t>Angaben zum Besteller</w:t>
      </w:r>
    </w:p>
    <w:p w14:paraId="1C800734" w14:textId="1A0DDF97" w:rsidR="00FC427F" w:rsidRPr="00972D78" w:rsidRDefault="00972D78" w:rsidP="00972D78">
      <w:pPr>
        <w:tabs>
          <w:tab w:val="left" w:pos="993"/>
          <w:tab w:val="left" w:pos="1985"/>
          <w:tab w:val="left" w:pos="4962"/>
          <w:tab w:val="left" w:pos="7938"/>
        </w:tabs>
        <w:spacing w:after="0"/>
        <w:rPr>
          <w:rFonts w:ascii="Arial" w:hAnsi="Arial" w:cs="Arial"/>
          <w:sz w:val="18"/>
          <w:szCs w:val="18"/>
        </w:rPr>
      </w:pPr>
      <w:bookmarkStart w:id="1" w:name="_Hlk72333059"/>
      <w:r>
        <w:rPr>
          <w:rFonts w:ascii="Arial" w:hAnsi="Arial" w:cs="Arial"/>
          <w:sz w:val="18"/>
          <w:szCs w:val="18"/>
        </w:rPr>
        <w:t xml:space="preserve"> </w:t>
      </w:r>
      <w:r w:rsidR="00FC427F" w:rsidRPr="00972D78">
        <w:rPr>
          <w:rFonts w:ascii="Arial" w:hAnsi="Arial" w:cs="Arial"/>
          <w:sz w:val="18"/>
          <w:szCs w:val="18"/>
        </w:rPr>
        <w:t xml:space="preserve">Anrede </w:t>
      </w:r>
      <w:r w:rsidR="00FC427F" w:rsidRPr="00972D78">
        <w:rPr>
          <w:rFonts w:ascii="Arial" w:hAnsi="Arial" w:cs="Arial"/>
          <w:sz w:val="18"/>
          <w:szCs w:val="18"/>
        </w:rPr>
        <w:tab/>
        <w:t xml:space="preserve">Titel </w:t>
      </w:r>
      <w:r w:rsidR="00FC427F" w:rsidRPr="00972D78">
        <w:rPr>
          <w:rFonts w:ascii="Arial" w:hAnsi="Arial" w:cs="Arial"/>
          <w:sz w:val="18"/>
          <w:szCs w:val="18"/>
        </w:rPr>
        <w:tab/>
        <w:t xml:space="preserve">Vorname </w:t>
      </w:r>
      <w:r w:rsidR="00FC427F" w:rsidRPr="00972D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FC427F" w:rsidRPr="00972D78">
        <w:rPr>
          <w:rFonts w:ascii="Arial" w:hAnsi="Arial" w:cs="Arial"/>
          <w:sz w:val="18"/>
          <w:szCs w:val="18"/>
        </w:rPr>
        <w:t>Nachname</w:t>
      </w:r>
      <w:r w:rsidR="00FC427F" w:rsidRPr="00972D78">
        <w:rPr>
          <w:rFonts w:ascii="Arial" w:hAnsi="Arial" w:cs="Arial"/>
          <w:sz w:val="18"/>
          <w:szCs w:val="18"/>
        </w:rPr>
        <w:tab/>
      </w:r>
      <w:r w:rsidRPr="00972D78">
        <w:rPr>
          <w:rFonts w:ascii="Arial" w:hAnsi="Arial" w:cs="Arial"/>
          <w:sz w:val="18"/>
          <w:szCs w:val="18"/>
        </w:rPr>
        <w:t>Geburts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9"/>
        <w:gridCol w:w="953"/>
        <w:gridCol w:w="3005"/>
        <w:gridCol w:w="3006"/>
        <w:gridCol w:w="1695"/>
      </w:tblGrid>
      <w:tr w:rsidR="00972D78" w:rsidRPr="00972D78" w14:paraId="5BFC0296" w14:textId="77777777" w:rsidTr="00972D78">
        <w:trPr>
          <w:trHeight w:val="340"/>
        </w:trPr>
        <w:tc>
          <w:tcPr>
            <w:tcW w:w="969" w:type="dxa"/>
          </w:tcPr>
          <w:p w14:paraId="76A12889" w14:textId="77777777" w:rsidR="00972D78" w:rsidRPr="00972D78" w:rsidRDefault="00972D78" w:rsidP="002A1A84">
            <w:pPr>
              <w:tabs>
                <w:tab w:val="left" w:pos="1418"/>
                <w:tab w:val="left" w:pos="2835"/>
                <w:tab w:val="left" w:pos="5670"/>
              </w:tabs>
              <w:spacing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53" w:type="dxa"/>
          </w:tcPr>
          <w:p w14:paraId="1F9CF706" w14:textId="77777777" w:rsidR="00972D78" w:rsidRPr="00972D78" w:rsidRDefault="00972D78" w:rsidP="002A1A84">
            <w:pPr>
              <w:tabs>
                <w:tab w:val="left" w:pos="1418"/>
                <w:tab w:val="left" w:pos="2835"/>
                <w:tab w:val="left" w:pos="5670"/>
              </w:tabs>
              <w:spacing w:after="4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005" w:type="dxa"/>
          </w:tcPr>
          <w:p w14:paraId="54B5C3D4" w14:textId="77777777" w:rsidR="00972D78" w:rsidRPr="00972D78" w:rsidRDefault="00972D78" w:rsidP="002A1A84">
            <w:pPr>
              <w:tabs>
                <w:tab w:val="left" w:pos="1418"/>
                <w:tab w:val="left" w:pos="2835"/>
                <w:tab w:val="left" w:pos="5670"/>
              </w:tabs>
              <w:spacing w:after="4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006" w:type="dxa"/>
          </w:tcPr>
          <w:p w14:paraId="63BD6058" w14:textId="1ADABDF3" w:rsidR="00972D78" w:rsidRPr="00972D78" w:rsidRDefault="00972D78" w:rsidP="002A1A84">
            <w:pPr>
              <w:tabs>
                <w:tab w:val="left" w:pos="1418"/>
                <w:tab w:val="left" w:pos="2835"/>
                <w:tab w:val="left" w:pos="5670"/>
              </w:tabs>
              <w:spacing w:after="4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95" w:type="dxa"/>
          </w:tcPr>
          <w:p w14:paraId="113C93BA" w14:textId="77777777" w:rsidR="00972D78" w:rsidRPr="00972D78" w:rsidRDefault="00972D78" w:rsidP="002A1A84">
            <w:pPr>
              <w:tabs>
                <w:tab w:val="left" w:pos="1418"/>
                <w:tab w:val="left" w:pos="2835"/>
                <w:tab w:val="left" w:pos="5670"/>
              </w:tabs>
              <w:spacing w:after="4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bookmarkEnd w:id="1"/>
    <w:p w14:paraId="2F1A8AEF" w14:textId="7B92F9A4" w:rsidR="00FC427F" w:rsidRPr="00972D78" w:rsidRDefault="00972D78" w:rsidP="00972D78">
      <w:pPr>
        <w:tabs>
          <w:tab w:val="left" w:pos="2977"/>
          <w:tab w:val="left" w:pos="5812"/>
        </w:tabs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14EFE" w:rsidRPr="00972D78">
        <w:rPr>
          <w:rFonts w:ascii="Arial" w:hAnsi="Arial" w:cs="Arial"/>
          <w:sz w:val="18"/>
          <w:szCs w:val="18"/>
        </w:rPr>
        <w:t>Mobiltelefon</w:t>
      </w:r>
      <w:r w:rsidR="00E14EFE" w:rsidRPr="00972D78">
        <w:rPr>
          <w:rFonts w:ascii="Arial" w:hAnsi="Arial" w:cs="Arial"/>
          <w:sz w:val="18"/>
          <w:szCs w:val="18"/>
        </w:rPr>
        <w:tab/>
      </w:r>
      <w:r w:rsidR="00FC427F" w:rsidRPr="00972D78">
        <w:rPr>
          <w:rFonts w:ascii="Arial" w:hAnsi="Arial" w:cs="Arial"/>
          <w:sz w:val="18"/>
          <w:szCs w:val="18"/>
        </w:rPr>
        <w:t xml:space="preserve">Telefonnummer </w:t>
      </w:r>
      <w:r w:rsidR="00E14EFE" w:rsidRPr="00972D78">
        <w:rPr>
          <w:rFonts w:ascii="Arial" w:hAnsi="Arial" w:cs="Arial"/>
          <w:sz w:val="18"/>
          <w:szCs w:val="18"/>
        </w:rPr>
        <w:t>(optional)</w:t>
      </w:r>
      <w:r w:rsidR="00FC427F" w:rsidRPr="00972D78">
        <w:rPr>
          <w:rFonts w:ascii="Arial" w:hAnsi="Arial" w:cs="Arial"/>
          <w:sz w:val="18"/>
          <w:szCs w:val="18"/>
        </w:rPr>
        <w:tab/>
        <w:t>E-Mail-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963"/>
      </w:tblGrid>
      <w:tr w:rsidR="00FC427F" w:rsidRPr="00972D78" w14:paraId="79D87D13" w14:textId="77777777" w:rsidTr="009D5AED">
        <w:trPr>
          <w:trHeight w:val="340"/>
        </w:trPr>
        <w:tc>
          <w:tcPr>
            <w:tcW w:w="2830" w:type="dxa"/>
          </w:tcPr>
          <w:p w14:paraId="2850B5D0" w14:textId="77777777" w:rsidR="00FC427F" w:rsidRPr="00972D78" w:rsidRDefault="00FC427F" w:rsidP="009D5AED">
            <w:pPr>
              <w:tabs>
                <w:tab w:val="left" w:pos="1418"/>
              </w:tabs>
              <w:spacing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5BAEE0" w14:textId="77777777" w:rsidR="00FC427F" w:rsidRPr="00972D78" w:rsidRDefault="00FC427F" w:rsidP="009D5AED">
            <w:pPr>
              <w:tabs>
                <w:tab w:val="left" w:pos="1418"/>
              </w:tabs>
              <w:spacing w:after="4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963" w:type="dxa"/>
          </w:tcPr>
          <w:p w14:paraId="475097B3" w14:textId="77777777" w:rsidR="00FC427F" w:rsidRPr="00972D78" w:rsidRDefault="00FC427F" w:rsidP="009D5AED">
            <w:pPr>
              <w:tabs>
                <w:tab w:val="left" w:pos="1418"/>
              </w:tabs>
              <w:spacing w:after="4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370C9E2D" w14:textId="7AEB1C59" w:rsidR="007A41B8" w:rsidRPr="00972D78" w:rsidRDefault="00E52B01" w:rsidP="00972D78">
      <w:pPr>
        <w:spacing w:before="160" w:after="40"/>
        <w:rPr>
          <w:rFonts w:ascii="Arial" w:hAnsi="Arial" w:cs="Arial"/>
          <w:b/>
          <w:smallCaps/>
        </w:rPr>
      </w:pPr>
      <w:r w:rsidRPr="00972D78">
        <w:rPr>
          <w:rFonts w:ascii="Arial" w:hAnsi="Arial" w:cs="Arial"/>
          <w:b/>
          <w:smallCaps/>
        </w:rPr>
        <w:t>A</w:t>
      </w:r>
      <w:r w:rsidR="007A41B8" w:rsidRPr="00972D78">
        <w:rPr>
          <w:rFonts w:ascii="Arial" w:hAnsi="Arial" w:cs="Arial"/>
          <w:b/>
          <w:smallCaps/>
        </w:rPr>
        <w:t>dresse</w:t>
      </w:r>
      <w:r w:rsidR="0083472C" w:rsidRPr="00972D78">
        <w:rPr>
          <w:rFonts w:ascii="Arial" w:hAnsi="Arial" w:cs="Arial"/>
          <w:b/>
          <w:smallCaps/>
        </w:rPr>
        <w:t xml:space="preserve"> </w:t>
      </w:r>
      <w:r w:rsidR="00F339E3" w:rsidRPr="00972D78">
        <w:rPr>
          <w:rFonts w:ascii="Arial" w:hAnsi="Arial" w:cs="Arial"/>
          <w:b/>
          <w:smallCaps/>
        </w:rPr>
        <w:t>Anschlu</w:t>
      </w:r>
      <w:r w:rsidR="00972D78" w:rsidRPr="00972D78">
        <w:rPr>
          <w:rFonts w:ascii="Arial" w:hAnsi="Arial" w:cs="Arial"/>
          <w:b/>
          <w:smallCaps/>
        </w:rPr>
        <w:t>ss</w:t>
      </w:r>
      <w:r w:rsidR="00F339E3" w:rsidRPr="00972D78">
        <w:rPr>
          <w:rFonts w:ascii="Arial" w:hAnsi="Arial" w:cs="Arial"/>
          <w:b/>
          <w:smallCaps/>
        </w:rPr>
        <w:t>objekt</w:t>
      </w:r>
    </w:p>
    <w:p w14:paraId="7E9CC0AC" w14:textId="78D5248E" w:rsidR="00411E38" w:rsidRPr="00972D78" w:rsidRDefault="00411E38" w:rsidP="00972D78">
      <w:pPr>
        <w:tabs>
          <w:tab w:val="left" w:pos="4395"/>
          <w:tab w:val="left" w:pos="5529"/>
          <w:tab w:val="left" w:pos="6946"/>
        </w:tabs>
        <w:spacing w:after="0"/>
        <w:rPr>
          <w:rFonts w:ascii="Arial" w:hAnsi="Arial" w:cs="Arial"/>
          <w:sz w:val="18"/>
          <w:szCs w:val="18"/>
        </w:rPr>
      </w:pPr>
      <w:r w:rsidRPr="00972D78">
        <w:rPr>
          <w:rFonts w:ascii="Arial" w:hAnsi="Arial" w:cs="Arial"/>
          <w:sz w:val="18"/>
          <w:szCs w:val="18"/>
        </w:rPr>
        <w:t>Straße</w:t>
      </w:r>
      <w:r w:rsidR="007D47C8" w:rsidRPr="00972D78">
        <w:rPr>
          <w:rFonts w:ascii="Arial" w:hAnsi="Arial" w:cs="Arial"/>
          <w:sz w:val="18"/>
          <w:szCs w:val="18"/>
        </w:rPr>
        <w:tab/>
      </w:r>
      <w:r w:rsidR="00DA3996" w:rsidRPr="00972D78">
        <w:rPr>
          <w:rFonts w:ascii="Arial" w:hAnsi="Arial" w:cs="Arial"/>
          <w:sz w:val="18"/>
          <w:szCs w:val="18"/>
        </w:rPr>
        <w:tab/>
      </w:r>
      <w:r w:rsidR="007D47C8" w:rsidRPr="00972D78">
        <w:rPr>
          <w:rFonts w:ascii="Arial" w:hAnsi="Arial" w:cs="Arial"/>
          <w:sz w:val="18"/>
          <w:szCs w:val="18"/>
        </w:rPr>
        <w:t>Hausnummer</w:t>
      </w:r>
      <w:r w:rsidR="00552EF9" w:rsidRPr="00972D78">
        <w:rPr>
          <w:rFonts w:ascii="Arial" w:hAnsi="Arial" w:cs="Arial"/>
          <w:sz w:val="18"/>
          <w:szCs w:val="18"/>
        </w:rPr>
        <w:tab/>
      </w:r>
      <w:r w:rsidR="00972D78">
        <w:rPr>
          <w:rFonts w:ascii="Arial" w:hAnsi="Arial" w:cs="Arial"/>
          <w:sz w:val="18"/>
          <w:szCs w:val="18"/>
        </w:rPr>
        <w:t xml:space="preserve"> </w:t>
      </w:r>
      <w:r w:rsidR="00552EF9" w:rsidRPr="00972D78">
        <w:rPr>
          <w:rFonts w:ascii="Arial" w:hAnsi="Arial" w:cs="Arial"/>
          <w:sz w:val="18"/>
          <w:szCs w:val="18"/>
        </w:rPr>
        <w:t>Stiege</w:t>
      </w:r>
      <w:r w:rsidR="00552EF9" w:rsidRPr="00972D78">
        <w:rPr>
          <w:rFonts w:ascii="Arial" w:hAnsi="Arial" w:cs="Arial"/>
          <w:sz w:val="18"/>
          <w:szCs w:val="18"/>
        </w:rPr>
        <w:tab/>
      </w:r>
      <w:r w:rsidR="00972D78">
        <w:rPr>
          <w:rFonts w:ascii="Arial" w:hAnsi="Arial" w:cs="Arial"/>
          <w:sz w:val="18"/>
          <w:szCs w:val="18"/>
        </w:rPr>
        <w:t xml:space="preserve"> </w:t>
      </w:r>
      <w:r w:rsidR="00552EF9" w:rsidRPr="00972D78">
        <w:rPr>
          <w:rFonts w:ascii="Arial" w:hAnsi="Arial" w:cs="Arial"/>
          <w:sz w:val="18"/>
          <w:szCs w:val="18"/>
        </w:rPr>
        <w:t>Tü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1417"/>
        <w:gridCol w:w="851"/>
        <w:gridCol w:w="1836"/>
      </w:tblGrid>
      <w:tr w:rsidR="00B20372" w:rsidRPr="00972D78" w14:paraId="501A9039" w14:textId="77777777" w:rsidTr="00594378">
        <w:trPr>
          <w:trHeight w:val="340"/>
        </w:trPr>
        <w:tc>
          <w:tcPr>
            <w:tcW w:w="5524" w:type="dxa"/>
          </w:tcPr>
          <w:p w14:paraId="5D454879" w14:textId="77777777" w:rsidR="00B20372" w:rsidRPr="00972D78" w:rsidRDefault="00B20372" w:rsidP="00203D17">
            <w:pPr>
              <w:tabs>
                <w:tab w:val="left" w:pos="1418"/>
                <w:tab w:val="left" w:pos="5954"/>
                <w:tab w:val="left" w:pos="694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FA2A51" w14:textId="77777777" w:rsidR="00B20372" w:rsidRPr="00972D78" w:rsidRDefault="00B20372" w:rsidP="00203D17">
            <w:pPr>
              <w:tabs>
                <w:tab w:val="left" w:pos="1418"/>
                <w:tab w:val="left" w:pos="5954"/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362F88" w14:textId="77777777" w:rsidR="00B20372" w:rsidRPr="00972D78" w:rsidRDefault="00B20372" w:rsidP="00203D17">
            <w:pPr>
              <w:tabs>
                <w:tab w:val="left" w:pos="1418"/>
                <w:tab w:val="left" w:pos="5954"/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</w:tcPr>
          <w:p w14:paraId="1ECA4089" w14:textId="77777777" w:rsidR="00B20372" w:rsidRPr="00972D78" w:rsidRDefault="00B20372" w:rsidP="00203D17">
            <w:pPr>
              <w:tabs>
                <w:tab w:val="left" w:pos="1418"/>
                <w:tab w:val="left" w:pos="5954"/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009E5A" w14:textId="1A922CC9" w:rsidR="00623AB8" w:rsidRPr="00972D78" w:rsidRDefault="00623AB8" w:rsidP="00E3709A">
      <w:pPr>
        <w:tabs>
          <w:tab w:val="left" w:pos="1418"/>
          <w:tab w:val="left" w:pos="5954"/>
          <w:tab w:val="left" w:pos="6946"/>
        </w:tabs>
        <w:spacing w:before="120" w:after="0"/>
        <w:rPr>
          <w:rFonts w:ascii="Arial" w:hAnsi="Arial" w:cs="Arial"/>
          <w:sz w:val="18"/>
          <w:szCs w:val="18"/>
        </w:rPr>
      </w:pPr>
      <w:r w:rsidRPr="00972D78">
        <w:rPr>
          <w:rFonts w:ascii="Arial" w:hAnsi="Arial" w:cs="Arial"/>
          <w:sz w:val="18"/>
          <w:szCs w:val="18"/>
        </w:rPr>
        <w:t>PLZ</w:t>
      </w:r>
      <w:r w:rsidRPr="00972D78">
        <w:rPr>
          <w:rFonts w:ascii="Arial" w:hAnsi="Arial" w:cs="Arial"/>
          <w:sz w:val="18"/>
          <w:szCs w:val="18"/>
        </w:rPr>
        <w:tab/>
        <w:t>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792121" w:rsidRPr="00972D78" w14:paraId="173DE847" w14:textId="77777777" w:rsidTr="00594378">
        <w:trPr>
          <w:trHeight w:val="340"/>
        </w:trPr>
        <w:tc>
          <w:tcPr>
            <w:tcW w:w="1413" w:type="dxa"/>
          </w:tcPr>
          <w:p w14:paraId="76B11E12" w14:textId="77777777" w:rsidR="00792121" w:rsidRPr="00972D78" w:rsidRDefault="00792121" w:rsidP="00352A21">
            <w:pPr>
              <w:spacing w:after="40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8215" w:type="dxa"/>
          </w:tcPr>
          <w:p w14:paraId="03DB8304" w14:textId="1D525358" w:rsidR="00792121" w:rsidRPr="00972D78" w:rsidRDefault="00792121" w:rsidP="00352A21">
            <w:pPr>
              <w:spacing w:after="40"/>
              <w:rPr>
                <w:rFonts w:ascii="Arial" w:hAnsi="Arial" w:cs="Arial"/>
                <w:b/>
                <w:caps/>
              </w:rPr>
            </w:pPr>
          </w:p>
        </w:tc>
      </w:tr>
    </w:tbl>
    <w:p w14:paraId="1E813A77" w14:textId="2B08019F" w:rsidR="00203D17" w:rsidRPr="00972D78" w:rsidRDefault="00957A86" w:rsidP="00081880">
      <w:pPr>
        <w:spacing w:before="120" w:after="0"/>
        <w:rPr>
          <w:rFonts w:ascii="Arial" w:hAnsi="Arial" w:cs="Arial"/>
          <w:sz w:val="18"/>
          <w:szCs w:val="18"/>
        </w:rPr>
      </w:pPr>
      <w:r w:rsidRPr="00972D78">
        <w:rPr>
          <w:rFonts w:ascii="Arial" w:hAnsi="Arial" w:cs="Arial"/>
          <w:sz w:val="18"/>
          <w:szCs w:val="18"/>
        </w:rPr>
        <w:t xml:space="preserve">bei Unternehmen, Vereinen u. dgl.: </w:t>
      </w:r>
      <w:r w:rsidR="001D16D9" w:rsidRPr="00972D78">
        <w:rPr>
          <w:rFonts w:ascii="Arial" w:hAnsi="Arial" w:cs="Arial"/>
          <w:sz w:val="18"/>
          <w:szCs w:val="18"/>
        </w:rPr>
        <w:t>Firmenname</w:t>
      </w:r>
      <w:r w:rsidR="001472F7" w:rsidRPr="00972D78">
        <w:rPr>
          <w:rFonts w:ascii="Arial" w:hAnsi="Arial" w:cs="Arial"/>
          <w:sz w:val="18"/>
          <w:szCs w:val="18"/>
        </w:rPr>
        <w:t xml:space="preserve"> </w:t>
      </w:r>
      <w:r w:rsidRPr="00972D78">
        <w:rPr>
          <w:rFonts w:ascii="Arial" w:hAnsi="Arial" w:cs="Arial"/>
          <w:sz w:val="18"/>
          <w:szCs w:val="18"/>
        </w:rPr>
        <w:t>/</w:t>
      </w:r>
      <w:r w:rsidR="001D16D9" w:rsidRPr="00972D78">
        <w:rPr>
          <w:rFonts w:ascii="Arial" w:hAnsi="Arial" w:cs="Arial"/>
          <w:sz w:val="18"/>
          <w:szCs w:val="18"/>
        </w:rPr>
        <w:t xml:space="preserve"> Name </w:t>
      </w:r>
      <w:r w:rsidR="00E970C3" w:rsidRPr="00972D78">
        <w:rPr>
          <w:rFonts w:ascii="Arial" w:hAnsi="Arial" w:cs="Arial"/>
          <w:sz w:val="18"/>
          <w:szCs w:val="18"/>
        </w:rPr>
        <w:t xml:space="preserve">lt. </w:t>
      </w:r>
      <w:r w:rsidR="001D16D9" w:rsidRPr="00972D78">
        <w:rPr>
          <w:rFonts w:ascii="Arial" w:hAnsi="Arial" w:cs="Arial"/>
          <w:sz w:val="18"/>
          <w:szCs w:val="18"/>
        </w:rPr>
        <w:t>Verein</w:t>
      </w:r>
      <w:r w:rsidR="00E970C3" w:rsidRPr="00972D78">
        <w:rPr>
          <w:rFonts w:ascii="Arial" w:hAnsi="Arial" w:cs="Arial"/>
          <w:sz w:val="18"/>
          <w:szCs w:val="18"/>
        </w:rPr>
        <w:t>sregister oder öffentliche Einrichtung</w:t>
      </w:r>
      <w:r w:rsidR="001D16D9" w:rsidRPr="00972D78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2121" w:rsidRPr="00972D78" w14:paraId="6248F803" w14:textId="77777777" w:rsidTr="00594378">
        <w:trPr>
          <w:trHeight w:val="340"/>
        </w:trPr>
        <w:tc>
          <w:tcPr>
            <w:tcW w:w="9628" w:type="dxa"/>
          </w:tcPr>
          <w:p w14:paraId="395A8FBC" w14:textId="77777777" w:rsidR="00792121" w:rsidRPr="00972D78" w:rsidRDefault="00792121" w:rsidP="00F265A3">
            <w:pPr>
              <w:tabs>
                <w:tab w:val="left" w:pos="1418"/>
              </w:tabs>
              <w:spacing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454CA74" w14:textId="12591AEA" w:rsidR="00697E6A" w:rsidRPr="00972D78" w:rsidRDefault="00697E6A" w:rsidP="00972D78">
      <w:pPr>
        <w:spacing w:before="160" w:after="40"/>
        <w:rPr>
          <w:rFonts w:ascii="Arial" w:hAnsi="Arial" w:cs="Arial"/>
          <w:b/>
          <w:smallCaps/>
        </w:rPr>
      </w:pPr>
      <w:r w:rsidRPr="00972D78">
        <w:rPr>
          <w:rFonts w:ascii="Arial" w:hAnsi="Arial" w:cs="Arial"/>
          <w:b/>
          <w:smallCaps/>
        </w:rPr>
        <w:t>Hausanschlu</w:t>
      </w:r>
      <w:r w:rsidR="00972D78" w:rsidRPr="00972D78">
        <w:rPr>
          <w:rFonts w:ascii="Arial" w:hAnsi="Arial" w:cs="Arial"/>
          <w:b/>
          <w:smallCaps/>
        </w:rPr>
        <w:t>ss</w:t>
      </w:r>
    </w:p>
    <w:p w14:paraId="2EDB4358" w14:textId="32980CCA" w:rsidR="00F96FB6" w:rsidRPr="00972D78" w:rsidRDefault="00F96FB6" w:rsidP="00972D78">
      <w:pPr>
        <w:tabs>
          <w:tab w:val="left" w:pos="3969"/>
          <w:tab w:val="left" w:pos="6096"/>
        </w:tabs>
        <w:spacing w:before="120" w:after="0"/>
        <w:rPr>
          <w:rFonts w:ascii="Arial" w:hAnsi="Arial" w:cs="Arial"/>
          <w:sz w:val="18"/>
          <w:szCs w:val="18"/>
        </w:rPr>
      </w:pPr>
      <w:r w:rsidRPr="00972D78">
        <w:rPr>
          <w:rFonts w:ascii="Arial" w:hAnsi="Arial" w:cs="Arial"/>
          <w:sz w:val="18"/>
          <w:szCs w:val="18"/>
        </w:rPr>
        <w:t>Montag</w:t>
      </w:r>
      <w:r w:rsidR="00972D78">
        <w:rPr>
          <w:rFonts w:ascii="Arial" w:hAnsi="Arial" w:cs="Arial"/>
          <w:sz w:val="18"/>
          <w:szCs w:val="18"/>
        </w:rPr>
        <w:t>e</w:t>
      </w:r>
      <w:r w:rsidR="00296431" w:rsidRPr="00972D78">
        <w:rPr>
          <w:rFonts w:ascii="Arial" w:hAnsi="Arial" w:cs="Arial"/>
          <w:sz w:val="18"/>
          <w:szCs w:val="18"/>
        </w:rPr>
        <w:t>ort</w:t>
      </w:r>
      <w:r w:rsidR="00972D78">
        <w:rPr>
          <w:rFonts w:ascii="Arial" w:hAnsi="Arial" w:cs="Arial"/>
          <w:sz w:val="18"/>
          <w:szCs w:val="18"/>
        </w:rPr>
        <w:tab/>
      </w:r>
      <w:r w:rsidR="00A934C3" w:rsidRPr="00972D78">
        <w:rPr>
          <w:rFonts w:ascii="Arial" w:hAnsi="Arial" w:cs="Arial"/>
          <w:sz w:val="18"/>
          <w:szCs w:val="18"/>
        </w:rPr>
        <w:t>Hausanschlu</w:t>
      </w:r>
      <w:r w:rsidR="00972D78">
        <w:rPr>
          <w:rFonts w:ascii="Arial" w:hAnsi="Arial" w:cs="Arial"/>
          <w:sz w:val="18"/>
          <w:szCs w:val="18"/>
        </w:rPr>
        <w:t>ss</w:t>
      </w:r>
      <w:r w:rsidR="00A934C3" w:rsidRPr="00972D78">
        <w:rPr>
          <w:rFonts w:ascii="Arial" w:hAnsi="Arial" w:cs="Arial"/>
          <w:sz w:val="18"/>
          <w:szCs w:val="18"/>
        </w:rPr>
        <w:t xml:space="preserve">box </w:t>
      </w:r>
      <w:r w:rsidR="00863D68" w:rsidRPr="00972D78">
        <w:rPr>
          <w:rFonts w:ascii="Arial" w:hAnsi="Arial" w:cs="Arial"/>
          <w:sz w:val="18"/>
          <w:szCs w:val="18"/>
        </w:rPr>
        <w:t xml:space="preserve"> </w:t>
      </w:r>
      <w:r w:rsidR="00972D78">
        <w:rPr>
          <w:rFonts w:ascii="Arial" w:hAnsi="Arial" w:cs="Arial"/>
          <w:sz w:val="18"/>
          <w:szCs w:val="18"/>
        </w:rPr>
        <w:tab/>
      </w:r>
      <w:r w:rsidR="00A934C3" w:rsidRPr="00972D78">
        <w:rPr>
          <w:rFonts w:ascii="Arial" w:hAnsi="Arial" w:cs="Arial"/>
          <w:sz w:val="18"/>
          <w:szCs w:val="18"/>
        </w:rPr>
        <w:t>Patchfeld</w:t>
      </w:r>
      <w:r w:rsidR="00EA66A3" w:rsidRPr="00972D78">
        <w:rPr>
          <w:rFonts w:ascii="Arial" w:hAnsi="Arial" w:cs="Arial"/>
          <w:sz w:val="18"/>
          <w:szCs w:val="18"/>
        </w:rPr>
        <w:t xml:space="preserve"> in 19“ Rack</w:t>
      </w:r>
    </w:p>
    <w:p w14:paraId="0519E530" w14:textId="06478689" w:rsidR="00DC0BB3" w:rsidRPr="00972D78" w:rsidRDefault="00863D68" w:rsidP="00972D78">
      <w:pPr>
        <w:tabs>
          <w:tab w:val="left" w:pos="3969"/>
          <w:tab w:val="left" w:pos="6096"/>
        </w:tabs>
        <w:spacing w:before="160" w:after="40"/>
        <w:rPr>
          <w:rFonts w:ascii="Arial" w:hAnsi="Arial" w:cs="Arial"/>
          <w:b/>
          <w:sz w:val="20"/>
          <w:szCs w:val="20"/>
        </w:rPr>
      </w:pPr>
      <w:r w:rsidRPr="00972D78">
        <w:rPr>
          <w:rFonts w:ascii="Arial" w:hAnsi="Arial" w:cs="Arial"/>
          <w:b/>
          <w:sz w:val="20"/>
          <w:szCs w:val="20"/>
        </w:rPr>
        <w:t>_____________________________</w:t>
      </w:r>
      <w:r w:rsidRPr="00972D78">
        <w:rPr>
          <w:rFonts w:ascii="Arial" w:hAnsi="Arial" w:cs="Arial"/>
          <w:b/>
          <w:sz w:val="20"/>
          <w:szCs w:val="20"/>
        </w:rPr>
        <w:tab/>
      </w:r>
      <w:r w:rsidRPr="00972D78">
        <w:rPr>
          <w:rFonts w:ascii="Arial" w:hAnsi="Arial" w:cs="Arial"/>
          <w:sz w:val="19"/>
          <w:szCs w:val="19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72D78">
        <w:rPr>
          <w:rFonts w:ascii="Arial" w:hAnsi="Arial" w:cs="Arial"/>
          <w:sz w:val="19"/>
          <w:szCs w:val="19"/>
        </w:rPr>
        <w:instrText xml:space="preserve"> FORMCHECKBOX </w:instrText>
      </w:r>
      <w:r w:rsidR="00492FAE">
        <w:rPr>
          <w:rFonts w:ascii="Arial" w:hAnsi="Arial" w:cs="Arial"/>
          <w:sz w:val="19"/>
          <w:szCs w:val="19"/>
        </w:rPr>
      </w:r>
      <w:r w:rsidR="00492FAE">
        <w:rPr>
          <w:rFonts w:ascii="Arial" w:hAnsi="Arial" w:cs="Arial"/>
          <w:sz w:val="19"/>
          <w:szCs w:val="19"/>
        </w:rPr>
        <w:fldChar w:fldCharType="separate"/>
      </w:r>
      <w:r w:rsidRPr="00972D78">
        <w:rPr>
          <w:rFonts w:ascii="Arial" w:hAnsi="Arial" w:cs="Arial"/>
          <w:sz w:val="19"/>
          <w:szCs w:val="19"/>
        </w:rPr>
        <w:fldChar w:fldCharType="end"/>
      </w:r>
      <w:r w:rsidR="00972D78">
        <w:rPr>
          <w:rFonts w:ascii="Arial" w:hAnsi="Arial" w:cs="Arial"/>
          <w:sz w:val="19"/>
          <w:szCs w:val="19"/>
        </w:rPr>
        <w:tab/>
      </w:r>
      <w:r w:rsidRPr="00972D78">
        <w:rPr>
          <w:rFonts w:ascii="Arial" w:hAnsi="Arial" w:cs="Arial"/>
          <w:sz w:val="19"/>
          <w:szCs w:val="19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72D78">
        <w:rPr>
          <w:rFonts w:ascii="Arial" w:hAnsi="Arial" w:cs="Arial"/>
          <w:sz w:val="19"/>
          <w:szCs w:val="19"/>
        </w:rPr>
        <w:instrText xml:space="preserve"> FORMCHECKBOX </w:instrText>
      </w:r>
      <w:r w:rsidR="00492FAE">
        <w:rPr>
          <w:rFonts w:ascii="Arial" w:hAnsi="Arial" w:cs="Arial"/>
          <w:sz w:val="19"/>
          <w:szCs w:val="19"/>
        </w:rPr>
      </w:r>
      <w:r w:rsidR="00492FAE">
        <w:rPr>
          <w:rFonts w:ascii="Arial" w:hAnsi="Arial" w:cs="Arial"/>
          <w:sz w:val="19"/>
          <w:szCs w:val="19"/>
        </w:rPr>
        <w:fldChar w:fldCharType="separate"/>
      </w:r>
      <w:r w:rsidRPr="00972D78">
        <w:rPr>
          <w:rFonts w:ascii="Arial" w:hAnsi="Arial" w:cs="Arial"/>
          <w:sz w:val="19"/>
          <w:szCs w:val="19"/>
        </w:rPr>
        <w:fldChar w:fldCharType="end"/>
      </w:r>
    </w:p>
    <w:p w14:paraId="5F57074D" w14:textId="08EAF6B4" w:rsidR="00DC0BB3" w:rsidRPr="00972D78" w:rsidRDefault="00DC0BB3" w:rsidP="00972D78">
      <w:pPr>
        <w:tabs>
          <w:tab w:val="left" w:pos="3544"/>
          <w:tab w:val="left" w:pos="5812"/>
        </w:tabs>
        <w:spacing w:before="160" w:after="40"/>
        <w:rPr>
          <w:rFonts w:ascii="Arial" w:hAnsi="Arial" w:cs="Arial"/>
          <w:b/>
          <w:sz w:val="20"/>
          <w:szCs w:val="20"/>
        </w:rPr>
      </w:pPr>
    </w:p>
    <w:p w14:paraId="2250982F" w14:textId="2D1DF9C8" w:rsidR="00823E06" w:rsidRPr="00972D78" w:rsidRDefault="00823E06" w:rsidP="00972D78">
      <w:pPr>
        <w:spacing w:before="160" w:after="40"/>
        <w:jc w:val="both"/>
        <w:rPr>
          <w:rFonts w:ascii="Arial" w:hAnsi="Arial" w:cs="Arial"/>
          <w:bCs/>
          <w:sz w:val="20"/>
          <w:szCs w:val="20"/>
        </w:rPr>
      </w:pPr>
      <w:r w:rsidRPr="00972D78">
        <w:rPr>
          <w:rFonts w:ascii="Arial" w:hAnsi="Arial" w:cs="Arial"/>
          <w:bCs/>
          <w:sz w:val="20"/>
          <w:szCs w:val="20"/>
        </w:rPr>
        <w:t>Anmerkung Hausanschlu</w:t>
      </w:r>
      <w:r w:rsidR="00972D78">
        <w:rPr>
          <w:rFonts w:ascii="Arial" w:hAnsi="Arial" w:cs="Arial"/>
          <w:bCs/>
          <w:sz w:val="20"/>
          <w:szCs w:val="20"/>
        </w:rPr>
        <w:t>ss</w:t>
      </w:r>
      <w:r w:rsidR="00D13B78" w:rsidRPr="00972D78">
        <w:rPr>
          <w:rFonts w:ascii="Arial" w:hAnsi="Arial" w:cs="Arial"/>
          <w:bCs/>
          <w:sz w:val="20"/>
          <w:szCs w:val="20"/>
        </w:rPr>
        <w:t xml:space="preserve"> (Z.B. Anzahl der Fasern)</w:t>
      </w:r>
      <w:r w:rsidR="00972D78">
        <w:rPr>
          <w:rFonts w:ascii="Arial" w:hAnsi="Arial" w:cs="Arial"/>
          <w:bCs/>
          <w:sz w:val="20"/>
          <w:szCs w:val="20"/>
        </w:rPr>
        <w:t xml:space="preserve"> </w:t>
      </w:r>
      <w:r w:rsidRPr="00972D78">
        <w:rPr>
          <w:rFonts w:ascii="Arial" w:hAnsi="Arial" w:cs="Arial"/>
          <w:bCs/>
          <w:sz w:val="20"/>
          <w:szCs w:val="20"/>
        </w:rPr>
        <w:t>__________________________________________</w:t>
      </w:r>
      <w:r w:rsidR="00972D78">
        <w:rPr>
          <w:rFonts w:ascii="Arial" w:hAnsi="Arial" w:cs="Arial"/>
          <w:bCs/>
          <w:sz w:val="20"/>
          <w:szCs w:val="20"/>
        </w:rPr>
        <w:t>_</w:t>
      </w:r>
    </w:p>
    <w:p w14:paraId="1B0A2D60" w14:textId="0BFA0CE7" w:rsidR="00823E06" w:rsidRPr="00972D78" w:rsidRDefault="00DE6D5E" w:rsidP="001534F6">
      <w:pPr>
        <w:spacing w:before="160" w:after="40"/>
        <w:rPr>
          <w:rFonts w:ascii="Arial" w:hAnsi="Arial" w:cs="Arial"/>
          <w:b/>
          <w:smallCaps/>
        </w:rPr>
      </w:pPr>
      <w:r w:rsidRPr="00972D78">
        <w:rPr>
          <w:rFonts w:ascii="Arial" w:hAnsi="Arial" w:cs="Arial"/>
          <w:b/>
          <w:smallCaps/>
        </w:rPr>
        <w:t>Informationen</w:t>
      </w:r>
      <w:r w:rsidR="00DC0BB3" w:rsidRPr="00972D78">
        <w:rPr>
          <w:rFonts w:ascii="Arial" w:hAnsi="Arial" w:cs="Arial"/>
          <w:b/>
          <w:smallCaps/>
        </w:rPr>
        <w:t xml:space="preserve"> zu Provider</w:t>
      </w:r>
    </w:p>
    <w:p w14:paraId="48B6AF0E" w14:textId="05AC0F52" w:rsidR="00814BBD" w:rsidRPr="00972D78" w:rsidRDefault="00814BBD" w:rsidP="00814BBD">
      <w:pPr>
        <w:tabs>
          <w:tab w:val="left" w:pos="1418"/>
          <w:tab w:val="left" w:pos="5954"/>
          <w:tab w:val="left" w:pos="6946"/>
        </w:tabs>
        <w:spacing w:before="120" w:after="0"/>
        <w:rPr>
          <w:rFonts w:ascii="Arial" w:hAnsi="Arial" w:cs="Arial"/>
          <w:sz w:val="18"/>
          <w:szCs w:val="18"/>
        </w:rPr>
      </w:pPr>
      <w:r w:rsidRPr="00972D78">
        <w:rPr>
          <w:rFonts w:ascii="Arial" w:hAnsi="Arial" w:cs="Arial"/>
          <w:sz w:val="18"/>
          <w:szCs w:val="18"/>
        </w:rPr>
        <w:tab/>
      </w:r>
      <w:r w:rsidR="00823E06" w:rsidRPr="00972D78">
        <w:rPr>
          <w:rFonts w:ascii="Arial" w:hAnsi="Arial" w:cs="Arial"/>
          <w:sz w:val="18"/>
          <w:szCs w:val="18"/>
        </w:rPr>
        <w:tab/>
      </w:r>
      <w:r w:rsidR="0065078B" w:rsidRPr="00972D78">
        <w:rPr>
          <w:rFonts w:ascii="Arial" w:hAnsi="Arial" w:cs="Arial"/>
          <w:sz w:val="18"/>
          <w:szCs w:val="18"/>
        </w:rPr>
        <w:t>Vertrag</w:t>
      </w:r>
      <w:r w:rsidR="004115DB" w:rsidRPr="00972D78">
        <w:rPr>
          <w:rFonts w:ascii="Arial" w:hAnsi="Arial" w:cs="Arial"/>
          <w:sz w:val="18"/>
          <w:szCs w:val="18"/>
        </w:rPr>
        <w:t xml:space="preserve"> </w:t>
      </w:r>
      <w:r w:rsidR="00AD7A99" w:rsidRPr="00972D78">
        <w:rPr>
          <w:rFonts w:ascii="Arial" w:hAnsi="Arial" w:cs="Arial"/>
          <w:sz w:val="18"/>
          <w:szCs w:val="18"/>
        </w:rPr>
        <w:t>Privat</w:t>
      </w:r>
      <w:r w:rsidR="00972D78">
        <w:rPr>
          <w:rFonts w:ascii="Arial" w:hAnsi="Arial" w:cs="Arial"/>
          <w:sz w:val="18"/>
          <w:szCs w:val="18"/>
        </w:rPr>
        <w:tab/>
      </w:r>
      <w:r w:rsidR="004115DB" w:rsidRPr="00972D78">
        <w:rPr>
          <w:rFonts w:ascii="Arial" w:hAnsi="Arial" w:cs="Arial"/>
          <w:sz w:val="18"/>
          <w:szCs w:val="18"/>
        </w:rPr>
        <w:tab/>
        <w:t xml:space="preserve">Vertrag </w:t>
      </w:r>
      <w:r w:rsidR="00592D37" w:rsidRPr="00972D78">
        <w:rPr>
          <w:rFonts w:ascii="Arial" w:hAnsi="Arial" w:cs="Arial"/>
          <w:sz w:val="18"/>
          <w:szCs w:val="18"/>
        </w:rPr>
        <w:t>Business</w:t>
      </w:r>
    </w:p>
    <w:p w14:paraId="1EA68E1D" w14:textId="34D47CDB" w:rsidR="001534F6" w:rsidRPr="00972D78" w:rsidRDefault="00823E06" w:rsidP="00814BBD">
      <w:pPr>
        <w:tabs>
          <w:tab w:val="left" w:pos="1418"/>
          <w:tab w:val="left" w:pos="5954"/>
          <w:tab w:val="left" w:pos="6946"/>
        </w:tabs>
        <w:spacing w:before="120" w:after="0"/>
        <w:rPr>
          <w:rFonts w:ascii="Arial" w:hAnsi="Arial" w:cs="Arial"/>
          <w:sz w:val="18"/>
          <w:szCs w:val="18"/>
        </w:rPr>
      </w:pPr>
      <w:r w:rsidRPr="00972D78">
        <w:rPr>
          <w:rFonts w:ascii="Arial" w:hAnsi="Arial" w:cs="Arial"/>
          <w:sz w:val="18"/>
          <w:szCs w:val="18"/>
        </w:rPr>
        <w:t>Provider:  ___________________________________________</w:t>
      </w:r>
      <w:r w:rsidR="00AD7A99" w:rsidRPr="00972D78">
        <w:rPr>
          <w:rFonts w:ascii="Arial" w:hAnsi="Arial" w:cs="Arial"/>
          <w:sz w:val="19"/>
          <w:szCs w:val="19"/>
        </w:rPr>
        <w:tab/>
      </w:r>
      <w:r w:rsidR="00AD7A99" w:rsidRPr="00972D78">
        <w:rPr>
          <w:rFonts w:ascii="Arial" w:hAnsi="Arial" w:cs="Arial"/>
          <w:sz w:val="19"/>
          <w:szCs w:val="19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D7A99" w:rsidRPr="00972D78">
        <w:rPr>
          <w:rFonts w:ascii="Arial" w:hAnsi="Arial" w:cs="Arial"/>
          <w:sz w:val="19"/>
          <w:szCs w:val="19"/>
        </w:rPr>
        <w:instrText xml:space="preserve"> FORMCHECKBOX </w:instrText>
      </w:r>
      <w:r w:rsidR="00492FAE">
        <w:rPr>
          <w:rFonts w:ascii="Arial" w:hAnsi="Arial" w:cs="Arial"/>
          <w:sz w:val="19"/>
          <w:szCs w:val="19"/>
        </w:rPr>
      </w:r>
      <w:r w:rsidR="00492FAE">
        <w:rPr>
          <w:rFonts w:ascii="Arial" w:hAnsi="Arial" w:cs="Arial"/>
          <w:sz w:val="19"/>
          <w:szCs w:val="19"/>
        </w:rPr>
        <w:fldChar w:fldCharType="separate"/>
      </w:r>
      <w:r w:rsidR="00AD7A99" w:rsidRPr="00972D78">
        <w:rPr>
          <w:rFonts w:ascii="Arial" w:hAnsi="Arial" w:cs="Arial"/>
          <w:sz w:val="19"/>
          <w:szCs w:val="19"/>
        </w:rPr>
        <w:fldChar w:fldCharType="end"/>
      </w:r>
      <w:r w:rsidR="00AD7A99" w:rsidRPr="00972D78">
        <w:rPr>
          <w:rFonts w:ascii="Arial" w:hAnsi="Arial" w:cs="Arial"/>
          <w:sz w:val="19"/>
          <w:szCs w:val="19"/>
        </w:rPr>
        <w:t xml:space="preserve">  </w:t>
      </w:r>
      <w:r w:rsidR="00AD7A99" w:rsidRPr="00972D78">
        <w:rPr>
          <w:rFonts w:ascii="Arial" w:hAnsi="Arial" w:cs="Arial"/>
          <w:sz w:val="19"/>
          <w:szCs w:val="19"/>
        </w:rPr>
        <w:tab/>
      </w:r>
      <w:r w:rsidR="004115DB" w:rsidRPr="00972D78">
        <w:rPr>
          <w:rFonts w:ascii="Arial" w:hAnsi="Arial" w:cs="Arial"/>
          <w:sz w:val="19"/>
          <w:szCs w:val="19"/>
        </w:rPr>
        <w:tab/>
      </w:r>
      <w:r w:rsidR="004115DB" w:rsidRPr="00972D78">
        <w:rPr>
          <w:rFonts w:ascii="Arial" w:hAnsi="Arial" w:cs="Arial"/>
          <w:sz w:val="19"/>
          <w:szCs w:val="19"/>
        </w:rPr>
        <w:tab/>
      </w:r>
      <w:r w:rsidR="00AD7A99" w:rsidRPr="00972D78">
        <w:rPr>
          <w:rFonts w:ascii="Arial" w:hAnsi="Arial" w:cs="Arial"/>
          <w:sz w:val="19"/>
          <w:szCs w:val="19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D7A99" w:rsidRPr="00972D78">
        <w:rPr>
          <w:rFonts w:ascii="Arial" w:hAnsi="Arial" w:cs="Arial"/>
          <w:sz w:val="19"/>
          <w:szCs w:val="19"/>
        </w:rPr>
        <w:instrText xml:space="preserve"> FORMCHECKBOX </w:instrText>
      </w:r>
      <w:r w:rsidR="00492FAE">
        <w:rPr>
          <w:rFonts w:ascii="Arial" w:hAnsi="Arial" w:cs="Arial"/>
          <w:sz w:val="19"/>
          <w:szCs w:val="19"/>
        </w:rPr>
      </w:r>
      <w:r w:rsidR="00492FAE">
        <w:rPr>
          <w:rFonts w:ascii="Arial" w:hAnsi="Arial" w:cs="Arial"/>
          <w:sz w:val="19"/>
          <w:szCs w:val="19"/>
        </w:rPr>
        <w:fldChar w:fldCharType="separate"/>
      </w:r>
      <w:r w:rsidR="00AD7A99" w:rsidRPr="00972D78">
        <w:rPr>
          <w:rFonts w:ascii="Arial" w:hAnsi="Arial" w:cs="Arial"/>
          <w:sz w:val="19"/>
          <w:szCs w:val="19"/>
        </w:rPr>
        <w:fldChar w:fldCharType="end"/>
      </w:r>
      <w:r w:rsidR="00AD7A99" w:rsidRPr="00972D78">
        <w:rPr>
          <w:rFonts w:ascii="Arial" w:hAnsi="Arial" w:cs="Arial"/>
          <w:sz w:val="19"/>
          <w:szCs w:val="19"/>
        </w:rPr>
        <w:t xml:space="preserve">  </w:t>
      </w:r>
    </w:p>
    <w:p w14:paraId="7112653A" w14:textId="77777777" w:rsidR="001534F6" w:rsidRPr="00972D78" w:rsidRDefault="001534F6" w:rsidP="00814BBD">
      <w:pPr>
        <w:tabs>
          <w:tab w:val="left" w:pos="1418"/>
          <w:tab w:val="left" w:pos="5954"/>
          <w:tab w:val="left" w:pos="6946"/>
        </w:tabs>
        <w:spacing w:before="120" w:after="0"/>
        <w:rPr>
          <w:rFonts w:ascii="Arial" w:hAnsi="Arial" w:cs="Arial"/>
          <w:sz w:val="18"/>
          <w:szCs w:val="18"/>
        </w:rPr>
      </w:pPr>
    </w:p>
    <w:p w14:paraId="1D0ED892" w14:textId="6C4ADF04" w:rsidR="00AD7A99" w:rsidRPr="00972D78" w:rsidRDefault="0081453F" w:rsidP="00972D78">
      <w:pPr>
        <w:tabs>
          <w:tab w:val="left" w:pos="2694"/>
          <w:tab w:val="left" w:pos="3828"/>
          <w:tab w:val="left" w:pos="5954"/>
          <w:tab w:val="left" w:pos="6946"/>
        </w:tabs>
        <w:spacing w:before="120" w:after="0"/>
        <w:rPr>
          <w:rFonts w:ascii="Arial" w:hAnsi="Arial" w:cs="Arial"/>
          <w:sz w:val="18"/>
          <w:szCs w:val="18"/>
        </w:rPr>
      </w:pPr>
      <w:r w:rsidRPr="00972D78">
        <w:rPr>
          <w:rFonts w:ascii="Arial" w:hAnsi="Arial" w:cs="Arial"/>
          <w:sz w:val="18"/>
          <w:szCs w:val="18"/>
        </w:rPr>
        <w:t xml:space="preserve">Providervertrag liegt </w:t>
      </w:r>
      <w:r w:rsidR="00972D78">
        <w:rPr>
          <w:rFonts w:ascii="Arial" w:hAnsi="Arial" w:cs="Arial"/>
          <w:sz w:val="18"/>
          <w:szCs w:val="18"/>
        </w:rPr>
        <w:t>bei.</w:t>
      </w:r>
      <w:r w:rsidR="00DC0BB3" w:rsidRPr="00972D78">
        <w:rPr>
          <w:rFonts w:ascii="Arial" w:hAnsi="Arial" w:cs="Arial"/>
          <w:sz w:val="18"/>
          <w:szCs w:val="18"/>
        </w:rPr>
        <w:t xml:space="preserve"> </w:t>
      </w:r>
      <w:r w:rsidR="00972D78">
        <w:rPr>
          <w:rFonts w:ascii="Arial" w:hAnsi="Arial" w:cs="Arial"/>
          <w:sz w:val="18"/>
          <w:szCs w:val="18"/>
        </w:rPr>
        <w:tab/>
      </w:r>
      <w:r w:rsidR="00DC0BB3" w:rsidRPr="00972D78">
        <w:rPr>
          <w:rFonts w:ascii="Arial" w:hAnsi="Arial" w:cs="Arial"/>
          <w:sz w:val="19"/>
          <w:szCs w:val="19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DC0BB3" w:rsidRPr="00972D78">
        <w:rPr>
          <w:rFonts w:ascii="Arial" w:hAnsi="Arial" w:cs="Arial"/>
          <w:sz w:val="19"/>
          <w:szCs w:val="19"/>
        </w:rPr>
        <w:instrText xml:space="preserve"> FORMCHECKBOX </w:instrText>
      </w:r>
      <w:r w:rsidR="00492FAE">
        <w:rPr>
          <w:rFonts w:ascii="Arial" w:hAnsi="Arial" w:cs="Arial"/>
          <w:sz w:val="19"/>
          <w:szCs w:val="19"/>
        </w:rPr>
      </w:r>
      <w:r w:rsidR="00492FAE">
        <w:rPr>
          <w:rFonts w:ascii="Arial" w:hAnsi="Arial" w:cs="Arial"/>
          <w:sz w:val="19"/>
          <w:szCs w:val="19"/>
        </w:rPr>
        <w:fldChar w:fldCharType="separate"/>
      </w:r>
      <w:r w:rsidR="00DC0BB3" w:rsidRPr="00972D78">
        <w:rPr>
          <w:rFonts w:ascii="Arial" w:hAnsi="Arial" w:cs="Arial"/>
          <w:sz w:val="19"/>
          <w:szCs w:val="19"/>
        </w:rPr>
        <w:fldChar w:fldCharType="end"/>
      </w:r>
      <w:r w:rsidR="00DC0BB3" w:rsidRPr="00972D78">
        <w:rPr>
          <w:rFonts w:ascii="Arial" w:hAnsi="Arial" w:cs="Arial"/>
          <w:sz w:val="19"/>
          <w:szCs w:val="19"/>
        </w:rPr>
        <w:t xml:space="preserve">  JA</w:t>
      </w:r>
      <w:r w:rsidR="00972D78">
        <w:rPr>
          <w:rFonts w:ascii="Arial" w:hAnsi="Arial" w:cs="Arial"/>
          <w:sz w:val="19"/>
          <w:szCs w:val="19"/>
        </w:rPr>
        <w:t xml:space="preserve"> </w:t>
      </w:r>
      <w:r w:rsidR="00972D78">
        <w:rPr>
          <w:rFonts w:ascii="Arial" w:hAnsi="Arial" w:cs="Arial"/>
          <w:sz w:val="19"/>
          <w:szCs w:val="19"/>
        </w:rPr>
        <w:tab/>
      </w:r>
      <w:r w:rsidR="00972D78" w:rsidRPr="00972D78">
        <w:rPr>
          <w:rFonts w:ascii="Arial" w:hAnsi="Arial" w:cs="Arial"/>
          <w:sz w:val="19"/>
          <w:szCs w:val="19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72D78" w:rsidRPr="00972D78">
        <w:rPr>
          <w:rFonts w:ascii="Arial" w:hAnsi="Arial" w:cs="Arial"/>
          <w:sz w:val="19"/>
          <w:szCs w:val="19"/>
        </w:rPr>
        <w:instrText xml:space="preserve"> FORMCHECKBOX </w:instrText>
      </w:r>
      <w:r w:rsidR="00492FAE">
        <w:rPr>
          <w:rFonts w:ascii="Arial" w:hAnsi="Arial" w:cs="Arial"/>
          <w:sz w:val="19"/>
          <w:szCs w:val="19"/>
        </w:rPr>
      </w:r>
      <w:r w:rsidR="00492FAE">
        <w:rPr>
          <w:rFonts w:ascii="Arial" w:hAnsi="Arial" w:cs="Arial"/>
          <w:sz w:val="19"/>
          <w:szCs w:val="19"/>
        </w:rPr>
        <w:fldChar w:fldCharType="separate"/>
      </w:r>
      <w:r w:rsidR="00972D78" w:rsidRPr="00972D78">
        <w:rPr>
          <w:rFonts w:ascii="Arial" w:hAnsi="Arial" w:cs="Arial"/>
          <w:sz w:val="19"/>
          <w:szCs w:val="19"/>
        </w:rPr>
        <w:fldChar w:fldCharType="end"/>
      </w:r>
      <w:r w:rsidR="00972D78" w:rsidRPr="00972D78">
        <w:rPr>
          <w:rFonts w:ascii="Arial" w:hAnsi="Arial" w:cs="Arial"/>
          <w:sz w:val="19"/>
          <w:szCs w:val="19"/>
        </w:rPr>
        <w:t xml:space="preserve">  </w:t>
      </w:r>
      <w:r w:rsidR="00972D78">
        <w:rPr>
          <w:rFonts w:ascii="Arial" w:hAnsi="Arial" w:cs="Arial"/>
          <w:sz w:val="19"/>
          <w:szCs w:val="19"/>
        </w:rPr>
        <w:t>NEIN</w:t>
      </w:r>
    </w:p>
    <w:p w14:paraId="727AF790" w14:textId="77777777" w:rsidR="00FB428F" w:rsidRPr="00972D78" w:rsidRDefault="00FB428F" w:rsidP="00FB428F">
      <w:pPr>
        <w:spacing w:after="0"/>
        <w:rPr>
          <w:rFonts w:ascii="Arial" w:hAnsi="Arial" w:cs="Arial"/>
          <w:b/>
          <w:sz w:val="19"/>
          <w:szCs w:val="19"/>
        </w:rPr>
      </w:pPr>
    </w:p>
    <w:p w14:paraId="4BC7BD37" w14:textId="509BE070" w:rsidR="00FB428F" w:rsidRPr="00972D78" w:rsidRDefault="00FB428F" w:rsidP="00972D78">
      <w:pPr>
        <w:spacing w:before="160" w:after="40"/>
        <w:rPr>
          <w:rFonts w:ascii="Arial" w:hAnsi="Arial" w:cs="Arial"/>
          <w:b/>
          <w:smallCaps/>
        </w:rPr>
      </w:pPr>
      <w:r w:rsidRPr="00972D78">
        <w:rPr>
          <w:rFonts w:ascii="Arial" w:hAnsi="Arial" w:cs="Arial"/>
          <w:b/>
          <w:smallCaps/>
        </w:rPr>
        <w:t>Gestattung</w:t>
      </w:r>
    </w:p>
    <w:p w14:paraId="7EDABCB3" w14:textId="6DB5C969" w:rsidR="00E84EDA" w:rsidRPr="00972D78" w:rsidRDefault="00FB428F" w:rsidP="00FB428F">
      <w:pPr>
        <w:tabs>
          <w:tab w:val="left" w:pos="2552"/>
          <w:tab w:val="left" w:pos="2835"/>
          <w:tab w:val="left" w:pos="5670"/>
        </w:tabs>
        <w:spacing w:before="120" w:after="0"/>
        <w:rPr>
          <w:rFonts w:ascii="Arial" w:hAnsi="Arial" w:cs="Arial"/>
          <w:sz w:val="19"/>
          <w:szCs w:val="19"/>
        </w:rPr>
      </w:pPr>
      <w:r w:rsidRPr="00972D78">
        <w:rPr>
          <w:rFonts w:ascii="Arial" w:hAnsi="Arial" w:cs="Arial"/>
          <w:sz w:val="19"/>
          <w:szCs w:val="19"/>
        </w:rPr>
        <w:t>Mit Unterzeichnung diese</w:t>
      </w:r>
      <w:r w:rsidR="002F49F1" w:rsidRPr="00972D78">
        <w:rPr>
          <w:rFonts w:ascii="Arial" w:hAnsi="Arial" w:cs="Arial"/>
          <w:sz w:val="19"/>
          <w:szCs w:val="19"/>
        </w:rPr>
        <w:t>r Fertigstellungsmeldung</w:t>
      </w:r>
      <w:r w:rsidRPr="00972D78">
        <w:rPr>
          <w:rFonts w:ascii="Arial" w:hAnsi="Arial" w:cs="Arial"/>
          <w:sz w:val="19"/>
          <w:szCs w:val="19"/>
        </w:rPr>
        <w:t xml:space="preserve"> gestatten Sie die Herstellung eines Glasfaseranschlusses auf Ihrer Liegenschaft.</w:t>
      </w:r>
      <w:r w:rsidR="00A603D4">
        <w:rPr>
          <w:rFonts w:ascii="Arial" w:hAnsi="Arial" w:cs="Arial"/>
          <w:sz w:val="19"/>
          <w:szCs w:val="19"/>
        </w:rPr>
        <w:t xml:space="preserve"> Für den Glasfaseranschluss wird ein einmaliger Herstellungskostenbeitrag von brutto 200,- € in Rechnung gestellt.</w:t>
      </w:r>
    </w:p>
    <w:p w14:paraId="1AAB3F63" w14:textId="77777777" w:rsidR="0015582E" w:rsidRPr="00972D78" w:rsidRDefault="0015582E" w:rsidP="00FB428F">
      <w:pPr>
        <w:tabs>
          <w:tab w:val="left" w:pos="2552"/>
          <w:tab w:val="left" w:pos="2835"/>
          <w:tab w:val="left" w:pos="5670"/>
        </w:tabs>
        <w:spacing w:before="120" w:after="0"/>
        <w:rPr>
          <w:rFonts w:ascii="Arial" w:hAnsi="Arial" w:cs="Arial"/>
          <w:sz w:val="19"/>
          <w:szCs w:val="19"/>
        </w:rPr>
      </w:pPr>
    </w:p>
    <w:p w14:paraId="64B5E59B" w14:textId="513FD5BB" w:rsidR="008704CC" w:rsidRPr="00972D78" w:rsidRDefault="00FC427F" w:rsidP="00972D78">
      <w:pPr>
        <w:spacing w:before="160" w:after="40"/>
        <w:jc w:val="both"/>
        <w:rPr>
          <w:rFonts w:ascii="Arial" w:hAnsi="Arial" w:cs="Arial"/>
          <w:b/>
          <w:sz w:val="20"/>
          <w:szCs w:val="20"/>
        </w:rPr>
      </w:pPr>
      <w:r w:rsidRPr="00972D78">
        <w:rPr>
          <w:rFonts w:ascii="Arial" w:hAnsi="Arial" w:cs="Arial"/>
          <w:sz w:val="19"/>
          <w:szCs w:val="19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72D78">
        <w:rPr>
          <w:rFonts w:ascii="Arial" w:hAnsi="Arial" w:cs="Arial"/>
          <w:sz w:val="19"/>
          <w:szCs w:val="19"/>
        </w:rPr>
        <w:instrText xml:space="preserve"> FORMCHECKBOX </w:instrText>
      </w:r>
      <w:r w:rsidR="00492FAE">
        <w:rPr>
          <w:rFonts w:ascii="Arial" w:hAnsi="Arial" w:cs="Arial"/>
          <w:sz w:val="19"/>
          <w:szCs w:val="19"/>
        </w:rPr>
      </w:r>
      <w:r w:rsidR="00492FAE">
        <w:rPr>
          <w:rFonts w:ascii="Arial" w:hAnsi="Arial" w:cs="Arial"/>
          <w:sz w:val="19"/>
          <w:szCs w:val="19"/>
        </w:rPr>
        <w:fldChar w:fldCharType="separate"/>
      </w:r>
      <w:r w:rsidRPr="00972D78">
        <w:rPr>
          <w:rFonts w:ascii="Arial" w:hAnsi="Arial" w:cs="Arial"/>
          <w:sz w:val="19"/>
          <w:szCs w:val="19"/>
        </w:rPr>
        <w:fldChar w:fldCharType="end"/>
      </w:r>
      <w:r w:rsidRPr="00972D78">
        <w:rPr>
          <w:rFonts w:ascii="Arial" w:hAnsi="Arial" w:cs="Arial"/>
          <w:b/>
          <w:sz w:val="20"/>
          <w:szCs w:val="20"/>
        </w:rPr>
        <w:tab/>
      </w:r>
      <w:r w:rsidR="006F5910" w:rsidRPr="00972D78">
        <w:rPr>
          <w:rFonts w:ascii="Arial" w:hAnsi="Arial" w:cs="Arial"/>
          <w:b/>
          <w:sz w:val="20"/>
          <w:szCs w:val="20"/>
        </w:rPr>
        <w:t>Hiermit bestätige ich die</w:t>
      </w:r>
      <w:r w:rsidR="00FE6628" w:rsidRPr="00972D78">
        <w:rPr>
          <w:rFonts w:ascii="Arial" w:hAnsi="Arial" w:cs="Arial"/>
          <w:b/>
          <w:sz w:val="20"/>
          <w:szCs w:val="20"/>
        </w:rPr>
        <w:t xml:space="preserve"> ordnungsgemäße</w:t>
      </w:r>
      <w:r w:rsidR="006F5910" w:rsidRPr="00972D78">
        <w:rPr>
          <w:rFonts w:ascii="Arial" w:hAnsi="Arial" w:cs="Arial"/>
          <w:b/>
          <w:sz w:val="20"/>
          <w:szCs w:val="20"/>
        </w:rPr>
        <w:t xml:space="preserve"> Errichtung der</w:t>
      </w:r>
      <w:r w:rsidRPr="00972D78">
        <w:rPr>
          <w:rFonts w:ascii="Arial" w:hAnsi="Arial" w:cs="Arial"/>
          <w:b/>
          <w:sz w:val="20"/>
          <w:szCs w:val="20"/>
        </w:rPr>
        <w:t xml:space="preserve"> Le</w:t>
      </w:r>
      <w:r w:rsidR="001408A7" w:rsidRPr="00972D78">
        <w:rPr>
          <w:rFonts w:ascii="Arial" w:hAnsi="Arial" w:cs="Arial"/>
          <w:b/>
          <w:sz w:val="20"/>
          <w:szCs w:val="20"/>
        </w:rPr>
        <w:t>e</w:t>
      </w:r>
      <w:r w:rsidRPr="00972D78">
        <w:rPr>
          <w:rFonts w:ascii="Arial" w:hAnsi="Arial" w:cs="Arial"/>
          <w:b/>
          <w:sz w:val="20"/>
          <w:szCs w:val="20"/>
        </w:rPr>
        <w:t>rver</w:t>
      </w:r>
      <w:r w:rsidR="001408A7" w:rsidRPr="00972D78">
        <w:rPr>
          <w:rFonts w:ascii="Arial" w:hAnsi="Arial" w:cs="Arial"/>
          <w:b/>
          <w:sz w:val="20"/>
          <w:szCs w:val="20"/>
        </w:rPr>
        <w:t>r</w:t>
      </w:r>
      <w:r w:rsidRPr="00972D78">
        <w:rPr>
          <w:rFonts w:ascii="Arial" w:hAnsi="Arial" w:cs="Arial"/>
          <w:b/>
          <w:sz w:val="20"/>
          <w:szCs w:val="20"/>
        </w:rPr>
        <w:t xml:space="preserve">ohrung </w:t>
      </w:r>
      <w:r w:rsidR="001408A7" w:rsidRPr="00972D78">
        <w:rPr>
          <w:rFonts w:ascii="Arial" w:hAnsi="Arial" w:cs="Arial"/>
          <w:b/>
          <w:sz w:val="20"/>
          <w:szCs w:val="20"/>
        </w:rPr>
        <w:t>vo</w:t>
      </w:r>
      <w:r w:rsidR="00ED2D21" w:rsidRPr="00972D78">
        <w:rPr>
          <w:rFonts w:ascii="Arial" w:hAnsi="Arial" w:cs="Arial"/>
          <w:b/>
          <w:sz w:val="20"/>
          <w:szCs w:val="20"/>
        </w:rPr>
        <w:t>n</w:t>
      </w:r>
      <w:r w:rsidR="001408A7" w:rsidRPr="00972D78">
        <w:rPr>
          <w:rFonts w:ascii="Arial" w:hAnsi="Arial" w:cs="Arial"/>
          <w:b/>
          <w:sz w:val="20"/>
          <w:szCs w:val="20"/>
        </w:rPr>
        <w:t xml:space="preserve"> der Übergabestelle de</w:t>
      </w:r>
      <w:r w:rsidR="00ED2D21" w:rsidRPr="00972D78">
        <w:rPr>
          <w:rFonts w:ascii="Arial" w:hAnsi="Arial" w:cs="Arial"/>
          <w:b/>
          <w:sz w:val="20"/>
          <w:szCs w:val="20"/>
        </w:rPr>
        <w:t>r</w:t>
      </w:r>
      <w:r w:rsidR="001408A7" w:rsidRPr="00972D78">
        <w:rPr>
          <w:rFonts w:ascii="Arial" w:hAnsi="Arial" w:cs="Arial"/>
          <w:b/>
          <w:sz w:val="20"/>
          <w:szCs w:val="20"/>
        </w:rPr>
        <w:t xml:space="preserve"> Gemeinde </w:t>
      </w:r>
      <w:r w:rsidR="00E7230F" w:rsidRPr="00972D78">
        <w:rPr>
          <w:rFonts w:ascii="Arial" w:hAnsi="Arial" w:cs="Arial"/>
          <w:b/>
          <w:sz w:val="20"/>
          <w:szCs w:val="20"/>
        </w:rPr>
        <w:t>bis zum Übergabepunkt im</w:t>
      </w:r>
      <w:r w:rsidR="005279C6" w:rsidRPr="00972D78">
        <w:rPr>
          <w:rFonts w:ascii="Arial" w:hAnsi="Arial" w:cs="Arial"/>
          <w:b/>
          <w:sz w:val="20"/>
          <w:szCs w:val="20"/>
        </w:rPr>
        <w:t xml:space="preserve"> ersten trockenen Raum</w:t>
      </w:r>
      <w:r w:rsidR="00FE6628" w:rsidRPr="00972D78">
        <w:rPr>
          <w:rFonts w:ascii="Arial" w:hAnsi="Arial" w:cs="Arial"/>
          <w:b/>
          <w:sz w:val="20"/>
          <w:szCs w:val="20"/>
        </w:rPr>
        <w:t xml:space="preserve"> im</w:t>
      </w:r>
      <w:r w:rsidR="00E7230F" w:rsidRPr="00972D78">
        <w:rPr>
          <w:rFonts w:ascii="Arial" w:hAnsi="Arial" w:cs="Arial"/>
          <w:b/>
          <w:sz w:val="20"/>
          <w:szCs w:val="20"/>
        </w:rPr>
        <w:t xml:space="preserve"> Gebäude </w:t>
      </w:r>
      <w:r w:rsidR="00B9648D" w:rsidRPr="00972D78">
        <w:rPr>
          <w:rFonts w:ascii="Arial" w:hAnsi="Arial" w:cs="Arial"/>
          <w:b/>
          <w:sz w:val="20"/>
          <w:szCs w:val="20"/>
        </w:rPr>
        <w:t>nach Vorgabe des über</w:t>
      </w:r>
      <w:r w:rsidR="00FD1145" w:rsidRPr="00972D78">
        <w:rPr>
          <w:rFonts w:ascii="Arial" w:hAnsi="Arial" w:cs="Arial"/>
          <w:b/>
          <w:sz w:val="20"/>
          <w:szCs w:val="20"/>
        </w:rPr>
        <w:t xml:space="preserve">gebenen </w:t>
      </w:r>
      <w:r w:rsidR="00B9648D" w:rsidRPr="00972D78">
        <w:rPr>
          <w:rFonts w:ascii="Arial" w:hAnsi="Arial" w:cs="Arial"/>
          <w:b/>
          <w:sz w:val="20"/>
          <w:szCs w:val="20"/>
        </w:rPr>
        <w:t>Leitfaden</w:t>
      </w:r>
      <w:r w:rsidR="00ED2D21" w:rsidRPr="00972D78">
        <w:rPr>
          <w:rFonts w:ascii="Arial" w:hAnsi="Arial" w:cs="Arial"/>
          <w:b/>
          <w:sz w:val="20"/>
          <w:szCs w:val="20"/>
        </w:rPr>
        <w:t>s zur</w:t>
      </w:r>
      <w:r w:rsidR="00FD1145" w:rsidRPr="00972D78">
        <w:rPr>
          <w:rFonts w:ascii="Arial" w:hAnsi="Arial" w:cs="Arial"/>
          <w:b/>
          <w:sz w:val="20"/>
          <w:szCs w:val="20"/>
        </w:rPr>
        <w:t xml:space="preserve"> Hausanschlussherstellung</w:t>
      </w:r>
      <w:r w:rsidRPr="00972D78">
        <w:rPr>
          <w:rFonts w:ascii="Arial" w:hAnsi="Arial" w:cs="Arial"/>
          <w:b/>
          <w:sz w:val="20"/>
          <w:szCs w:val="20"/>
        </w:rPr>
        <w:t>.</w:t>
      </w:r>
      <w:r w:rsidR="00A9493E" w:rsidRPr="00972D78">
        <w:rPr>
          <w:rFonts w:ascii="Arial" w:hAnsi="Arial" w:cs="Arial"/>
          <w:b/>
          <w:sz w:val="20"/>
          <w:szCs w:val="20"/>
        </w:rPr>
        <w:t xml:space="preserve"> </w:t>
      </w:r>
      <w:r w:rsidR="00D52B17" w:rsidRPr="00972D78">
        <w:rPr>
          <w:rFonts w:ascii="Arial" w:hAnsi="Arial" w:cs="Arial"/>
          <w:b/>
          <w:sz w:val="20"/>
          <w:szCs w:val="20"/>
        </w:rPr>
        <w:t xml:space="preserve">Mehrkosten, welche durch nicht </w:t>
      </w:r>
      <w:r w:rsidR="008B2D8F" w:rsidRPr="00972D78">
        <w:rPr>
          <w:rFonts w:ascii="Arial" w:hAnsi="Arial" w:cs="Arial"/>
          <w:b/>
          <w:sz w:val="20"/>
          <w:szCs w:val="20"/>
        </w:rPr>
        <w:t>ordnungs</w:t>
      </w:r>
      <w:r w:rsidR="00B81A41" w:rsidRPr="00972D78">
        <w:rPr>
          <w:rFonts w:ascii="Arial" w:hAnsi="Arial" w:cs="Arial"/>
          <w:b/>
          <w:sz w:val="20"/>
          <w:szCs w:val="20"/>
        </w:rPr>
        <w:t>gemäße Ausführung der genannten Leerverrohrung der Gemeinde bei der Herstellung des Hausanschlusses entstehen, werden dem</w:t>
      </w:r>
      <w:r w:rsidR="009623DB" w:rsidRPr="00972D78">
        <w:rPr>
          <w:rFonts w:ascii="Arial" w:hAnsi="Arial" w:cs="Arial"/>
          <w:b/>
          <w:sz w:val="20"/>
          <w:szCs w:val="20"/>
        </w:rPr>
        <w:t xml:space="preserve"> Besteller verrechnet.</w:t>
      </w:r>
    </w:p>
    <w:p w14:paraId="75419AE8" w14:textId="36962103" w:rsidR="005A25EC" w:rsidRDefault="005A25EC" w:rsidP="00513916">
      <w:pPr>
        <w:rPr>
          <w:rFonts w:ascii="Arial" w:hAnsi="Arial" w:cs="Arial"/>
          <w:sz w:val="19"/>
          <w:szCs w:val="19"/>
        </w:rPr>
      </w:pPr>
    </w:p>
    <w:p w14:paraId="3AC632E8" w14:textId="77777777" w:rsidR="00272067" w:rsidRDefault="00272067" w:rsidP="00513916">
      <w:pPr>
        <w:rPr>
          <w:rFonts w:ascii="Arial" w:hAnsi="Arial" w:cs="Arial"/>
          <w:sz w:val="19"/>
          <w:szCs w:val="19"/>
        </w:rPr>
      </w:pPr>
    </w:p>
    <w:p w14:paraId="28A299F4" w14:textId="5D609137" w:rsidR="004A74EE" w:rsidRPr="00272067" w:rsidRDefault="00272067" w:rsidP="00272067">
      <w:pPr>
        <w:pBdr>
          <w:top w:val="single" w:sz="4" w:space="1" w:color="auto"/>
        </w:pBdr>
        <w:tabs>
          <w:tab w:val="right" w:pos="6379"/>
        </w:tabs>
        <w:rPr>
          <w:rFonts w:ascii="Arial" w:hAnsi="Arial" w:cs="Arial"/>
          <w:sz w:val="19"/>
          <w:szCs w:val="19"/>
        </w:rPr>
      </w:pPr>
      <w:r w:rsidRPr="00272067">
        <w:rPr>
          <w:rFonts w:ascii="Arial" w:hAnsi="Arial" w:cs="Arial"/>
          <w:sz w:val="19"/>
          <w:szCs w:val="19"/>
        </w:rPr>
        <w:t>Ort, Datum</w:t>
      </w:r>
      <w:r w:rsidRPr="00272067">
        <w:rPr>
          <w:rFonts w:ascii="Arial" w:hAnsi="Arial" w:cs="Arial"/>
          <w:sz w:val="19"/>
          <w:szCs w:val="19"/>
        </w:rPr>
        <w:tab/>
        <w:t>Liegenschaftseigentümer</w:t>
      </w:r>
    </w:p>
    <w:sectPr w:rsidR="004A74EE" w:rsidRPr="00272067" w:rsidSect="00272067">
      <w:type w:val="continuous"/>
      <w:pgSz w:w="11906" w:h="16838"/>
      <w:pgMar w:top="568" w:right="1134" w:bottom="709" w:left="1134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02B4A" w14:textId="77777777" w:rsidR="00492FAE" w:rsidRDefault="00492FAE" w:rsidP="0083472C">
      <w:pPr>
        <w:spacing w:after="0" w:line="240" w:lineRule="auto"/>
      </w:pPr>
      <w:r>
        <w:separator/>
      </w:r>
    </w:p>
  </w:endnote>
  <w:endnote w:type="continuationSeparator" w:id="0">
    <w:p w14:paraId="5A7D397B" w14:textId="77777777" w:rsidR="00492FAE" w:rsidRDefault="00492FAE" w:rsidP="0083472C">
      <w:pPr>
        <w:spacing w:after="0" w:line="240" w:lineRule="auto"/>
      </w:pPr>
      <w:r>
        <w:continuationSeparator/>
      </w:r>
    </w:p>
  </w:endnote>
  <w:endnote w:type="continuationNotice" w:id="1">
    <w:p w14:paraId="2283391C" w14:textId="77777777" w:rsidR="00492FAE" w:rsidRDefault="00492F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B499F" w14:textId="77777777" w:rsidR="00492FAE" w:rsidRDefault="00492FAE" w:rsidP="0083472C">
      <w:pPr>
        <w:spacing w:after="0" w:line="240" w:lineRule="auto"/>
      </w:pPr>
      <w:r>
        <w:separator/>
      </w:r>
    </w:p>
  </w:footnote>
  <w:footnote w:type="continuationSeparator" w:id="0">
    <w:p w14:paraId="3C554CC6" w14:textId="77777777" w:rsidR="00492FAE" w:rsidRDefault="00492FAE" w:rsidP="0083472C">
      <w:pPr>
        <w:spacing w:after="0" w:line="240" w:lineRule="auto"/>
      </w:pPr>
      <w:r>
        <w:continuationSeparator/>
      </w:r>
    </w:p>
  </w:footnote>
  <w:footnote w:type="continuationNotice" w:id="1">
    <w:p w14:paraId="53477AEE" w14:textId="77777777" w:rsidR="00492FAE" w:rsidRDefault="00492F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637B"/>
    <w:multiLevelType w:val="hybridMultilevel"/>
    <w:tmpl w:val="F18E5870"/>
    <w:lvl w:ilvl="0" w:tplc="EFE60958">
      <w:numFmt w:val="bullet"/>
      <w:lvlText w:val=""/>
      <w:lvlJc w:val="left"/>
      <w:pPr>
        <w:ind w:left="78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3C337AE"/>
    <w:multiLevelType w:val="hybridMultilevel"/>
    <w:tmpl w:val="B2341A16"/>
    <w:lvl w:ilvl="0" w:tplc="2BA49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2D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A1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C8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D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4D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8B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0D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20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850C16"/>
    <w:multiLevelType w:val="hybridMultilevel"/>
    <w:tmpl w:val="83E4334C"/>
    <w:lvl w:ilvl="0" w:tplc="5EA09AC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3303F"/>
    <w:multiLevelType w:val="hybridMultilevel"/>
    <w:tmpl w:val="7DE687D6"/>
    <w:lvl w:ilvl="0" w:tplc="8DD4618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1816F63"/>
    <w:multiLevelType w:val="hybridMultilevel"/>
    <w:tmpl w:val="E45426C4"/>
    <w:lvl w:ilvl="0" w:tplc="2116AE5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Formatting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B8"/>
    <w:rsid w:val="00000079"/>
    <w:rsid w:val="00002EDC"/>
    <w:rsid w:val="00004392"/>
    <w:rsid w:val="00004738"/>
    <w:rsid w:val="00011AB0"/>
    <w:rsid w:val="00011B1D"/>
    <w:rsid w:val="00012AC1"/>
    <w:rsid w:val="000139A7"/>
    <w:rsid w:val="00015096"/>
    <w:rsid w:val="000200F2"/>
    <w:rsid w:val="000218AA"/>
    <w:rsid w:val="000219E5"/>
    <w:rsid w:val="00021EEA"/>
    <w:rsid w:val="00024BBA"/>
    <w:rsid w:val="00025DB3"/>
    <w:rsid w:val="00026EFA"/>
    <w:rsid w:val="00027591"/>
    <w:rsid w:val="00030496"/>
    <w:rsid w:val="000311C3"/>
    <w:rsid w:val="00031234"/>
    <w:rsid w:val="000316EA"/>
    <w:rsid w:val="00031C97"/>
    <w:rsid w:val="00033FE2"/>
    <w:rsid w:val="00034323"/>
    <w:rsid w:val="00034477"/>
    <w:rsid w:val="00034BE8"/>
    <w:rsid w:val="00034DD8"/>
    <w:rsid w:val="00034EB1"/>
    <w:rsid w:val="00037A30"/>
    <w:rsid w:val="00041147"/>
    <w:rsid w:val="000419DB"/>
    <w:rsid w:val="00043D6E"/>
    <w:rsid w:val="00045CCD"/>
    <w:rsid w:val="00052A08"/>
    <w:rsid w:val="00052DEA"/>
    <w:rsid w:val="00054A5B"/>
    <w:rsid w:val="00060354"/>
    <w:rsid w:val="0006142A"/>
    <w:rsid w:val="0006224E"/>
    <w:rsid w:val="00062BBF"/>
    <w:rsid w:val="00062C52"/>
    <w:rsid w:val="00063326"/>
    <w:rsid w:val="000639FE"/>
    <w:rsid w:val="00065203"/>
    <w:rsid w:val="0006606E"/>
    <w:rsid w:val="000668B5"/>
    <w:rsid w:val="0006694A"/>
    <w:rsid w:val="000678F1"/>
    <w:rsid w:val="00072096"/>
    <w:rsid w:val="00072992"/>
    <w:rsid w:val="0007340D"/>
    <w:rsid w:val="00073D71"/>
    <w:rsid w:val="000801C1"/>
    <w:rsid w:val="0008047F"/>
    <w:rsid w:val="0008140E"/>
    <w:rsid w:val="000816F8"/>
    <w:rsid w:val="00081880"/>
    <w:rsid w:val="000820FE"/>
    <w:rsid w:val="00082F76"/>
    <w:rsid w:val="0008339E"/>
    <w:rsid w:val="00083903"/>
    <w:rsid w:val="00084112"/>
    <w:rsid w:val="00086EEE"/>
    <w:rsid w:val="000877D1"/>
    <w:rsid w:val="00087CD4"/>
    <w:rsid w:val="00091E9B"/>
    <w:rsid w:val="000926F4"/>
    <w:rsid w:val="000932B2"/>
    <w:rsid w:val="00096F43"/>
    <w:rsid w:val="00097922"/>
    <w:rsid w:val="000A1496"/>
    <w:rsid w:val="000A4D8B"/>
    <w:rsid w:val="000A539C"/>
    <w:rsid w:val="000A7983"/>
    <w:rsid w:val="000B00E4"/>
    <w:rsid w:val="000B25C2"/>
    <w:rsid w:val="000B2BC5"/>
    <w:rsid w:val="000B3773"/>
    <w:rsid w:val="000B4528"/>
    <w:rsid w:val="000B4C02"/>
    <w:rsid w:val="000B552E"/>
    <w:rsid w:val="000B5CDC"/>
    <w:rsid w:val="000B72CC"/>
    <w:rsid w:val="000C0C86"/>
    <w:rsid w:val="000C1CEA"/>
    <w:rsid w:val="000C20AE"/>
    <w:rsid w:val="000C3E70"/>
    <w:rsid w:val="000C6819"/>
    <w:rsid w:val="000D13E1"/>
    <w:rsid w:val="000D7077"/>
    <w:rsid w:val="000E2092"/>
    <w:rsid w:val="000E2653"/>
    <w:rsid w:val="000E3F1D"/>
    <w:rsid w:val="000E6992"/>
    <w:rsid w:val="000E69CD"/>
    <w:rsid w:val="000E6F6A"/>
    <w:rsid w:val="000E74BA"/>
    <w:rsid w:val="000E7ACA"/>
    <w:rsid w:val="000F1437"/>
    <w:rsid w:val="000F1791"/>
    <w:rsid w:val="000F1AB9"/>
    <w:rsid w:val="000F2A19"/>
    <w:rsid w:val="000F3717"/>
    <w:rsid w:val="000F4619"/>
    <w:rsid w:val="000F63F6"/>
    <w:rsid w:val="000F6FC1"/>
    <w:rsid w:val="00100490"/>
    <w:rsid w:val="0010323D"/>
    <w:rsid w:val="001054F4"/>
    <w:rsid w:val="001055CD"/>
    <w:rsid w:val="00106732"/>
    <w:rsid w:val="001071D0"/>
    <w:rsid w:val="0010738E"/>
    <w:rsid w:val="00110028"/>
    <w:rsid w:val="001157BF"/>
    <w:rsid w:val="00117456"/>
    <w:rsid w:val="001208CB"/>
    <w:rsid w:val="00121DB2"/>
    <w:rsid w:val="00122A08"/>
    <w:rsid w:val="00124AD1"/>
    <w:rsid w:val="0012574B"/>
    <w:rsid w:val="00126371"/>
    <w:rsid w:val="0012685F"/>
    <w:rsid w:val="00126CAC"/>
    <w:rsid w:val="00127538"/>
    <w:rsid w:val="001279C7"/>
    <w:rsid w:val="00131AE8"/>
    <w:rsid w:val="00133370"/>
    <w:rsid w:val="00133878"/>
    <w:rsid w:val="001347F5"/>
    <w:rsid w:val="001354C6"/>
    <w:rsid w:val="00135572"/>
    <w:rsid w:val="00135BD3"/>
    <w:rsid w:val="0013644D"/>
    <w:rsid w:val="00136C2F"/>
    <w:rsid w:val="001408A7"/>
    <w:rsid w:val="00141635"/>
    <w:rsid w:val="001428C0"/>
    <w:rsid w:val="001446CD"/>
    <w:rsid w:val="001472F7"/>
    <w:rsid w:val="001534F6"/>
    <w:rsid w:val="0015456D"/>
    <w:rsid w:val="0015582E"/>
    <w:rsid w:val="00155EFE"/>
    <w:rsid w:val="00156500"/>
    <w:rsid w:val="00156E9A"/>
    <w:rsid w:val="00157281"/>
    <w:rsid w:val="0016057E"/>
    <w:rsid w:val="00160807"/>
    <w:rsid w:val="00162320"/>
    <w:rsid w:val="001632DD"/>
    <w:rsid w:val="00166384"/>
    <w:rsid w:val="001665CD"/>
    <w:rsid w:val="001667F7"/>
    <w:rsid w:val="00166AB7"/>
    <w:rsid w:val="00166BA8"/>
    <w:rsid w:val="00167830"/>
    <w:rsid w:val="001708A9"/>
    <w:rsid w:val="00170CE5"/>
    <w:rsid w:val="00171102"/>
    <w:rsid w:val="001716B1"/>
    <w:rsid w:val="00173ACD"/>
    <w:rsid w:val="00173ED8"/>
    <w:rsid w:val="0017538C"/>
    <w:rsid w:val="00176227"/>
    <w:rsid w:val="00177A9E"/>
    <w:rsid w:val="00177DCB"/>
    <w:rsid w:val="00177EF4"/>
    <w:rsid w:val="00181584"/>
    <w:rsid w:val="00183B6B"/>
    <w:rsid w:val="00183CAE"/>
    <w:rsid w:val="001846F3"/>
    <w:rsid w:val="00184ED1"/>
    <w:rsid w:val="001852F2"/>
    <w:rsid w:val="001866AA"/>
    <w:rsid w:val="00194E8B"/>
    <w:rsid w:val="0019524E"/>
    <w:rsid w:val="001966D9"/>
    <w:rsid w:val="001A1664"/>
    <w:rsid w:val="001A1BD6"/>
    <w:rsid w:val="001A348C"/>
    <w:rsid w:val="001A4C42"/>
    <w:rsid w:val="001A598B"/>
    <w:rsid w:val="001A6162"/>
    <w:rsid w:val="001B0C44"/>
    <w:rsid w:val="001B1210"/>
    <w:rsid w:val="001B1F15"/>
    <w:rsid w:val="001B3522"/>
    <w:rsid w:val="001B404F"/>
    <w:rsid w:val="001B6ABC"/>
    <w:rsid w:val="001B78A5"/>
    <w:rsid w:val="001B7C1A"/>
    <w:rsid w:val="001C038B"/>
    <w:rsid w:val="001C1751"/>
    <w:rsid w:val="001C1C55"/>
    <w:rsid w:val="001C221F"/>
    <w:rsid w:val="001C2283"/>
    <w:rsid w:val="001C22AA"/>
    <w:rsid w:val="001C423A"/>
    <w:rsid w:val="001C4CA3"/>
    <w:rsid w:val="001C4E06"/>
    <w:rsid w:val="001C5C5D"/>
    <w:rsid w:val="001C68BE"/>
    <w:rsid w:val="001D0094"/>
    <w:rsid w:val="001D11D4"/>
    <w:rsid w:val="001D1570"/>
    <w:rsid w:val="001D16D9"/>
    <w:rsid w:val="001D18DA"/>
    <w:rsid w:val="001D21B6"/>
    <w:rsid w:val="001D4081"/>
    <w:rsid w:val="001D577A"/>
    <w:rsid w:val="001E2C5E"/>
    <w:rsid w:val="001E3BE6"/>
    <w:rsid w:val="001E481F"/>
    <w:rsid w:val="001E49BF"/>
    <w:rsid w:val="001E5C1B"/>
    <w:rsid w:val="001E6905"/>
    <w:rsid w:val="001E7B56"/>
    <w:rsid w:val="001F1017"/>
    <w:rsid w:val="001F16C6"/>
    <w:rsid w:val="001F1DA1"/>
    <w:rsid w:val="001F285A"/>
    <w:rsid w:val="001F4691"/>
    <w:rsid w:val="001F7FC4"/>
    <w:rsid w:val="00201097"/>
    <w:rsid w:val="00201E98"/>
    <w:rsid w:val="00203D17"/>
    <w:rsid w:val="0020536A"/>
    <w:rsid w:val="00206507"/>
    <w:rsid w:val="00206C21"/>
    <w:rsid w:val="00206DAC"/>
    <w:rsid w:val="00210F9A"/>
    <w:rsid w:val="0021108E"/>
    <w:rsid w:val="00211330"/>
    <w:rsid w:val="00212135"/>
    <w:rsid w:val="00213981"/>
    <w:rsid w:val="00213B6E"/>
    <w:rsid w:val="0021493D"/>
    <w:rsid w:val="0022016E"/>
    <w:rsid w:val="00222A14"/>
    <w:rsid w:val="00222EB9"/>
    <w:rsid w:val="00222F96"/>
    <w:rsid w:val="00223E16"/>
    <w:rsid w:val="00224288"/>
    <w:rsid w:val="00225291"/>
    <w:rsid w:val="00225682"/>
    <w:rsid w:val="002269D4"/>
    <w:rsid w:val="0023044C"/>
    <w:rsid w:val="00230F12"/>
    <w:rsid w:val="00236498"/>
    <w:rsid w:val="00236DD7"/>
    <w:rsid w:val="00236FD3"/>
    <w:rsid w:val="0023707F"/>
    <w:rsid w:val="0024011B"/>
    <w:rsid w:val="0024129F"/>
    <w:rsid w:val="0024166B"/>
    <w:rsid w:val="00244E57"/>
    <w:rsid w:val="00251136"/>
    <w:rsid w:val="002534E8"/>
    <w:rsid w:val="002543E0"/>
    <w:rsid w:val="00255A6B"/>
    <w:rsid w:val="00255DAC"/>
    <w:rsid w:val="00256789"/>
    <w:rsid w:val="00256A5C"/>
    <w:rsid w:val="0026010C"/>
    <w:rsid w:val="00260B81"/>
    <w:rsid w:val="00261EEB"/>
    <w:rsid w:val="00266ED0"/>
    <w:rsid w:val="00270CEF"/>
    <w:rsid w:val="00271AA8"/>
    <w:rsid w:val="00272067"/>
    <w:rsid w:val="0027291F"/>
    <w:rsid w:val="00275091"/>
    <w:rsid w:val="00275CBC"/>
    <w:rsid w:val="00276065"/>
    <w:rsid w:val="002807E6"/>
    <w:rsid w:val="00282E4D"/>
    <w:rsid w:val="00283EBB"/>
    <w:rsid w:val="00284665"/>
    <w:rsid w:val="002864A0"/>
    <w:rsid w:val="002928FD"/>
    <w:rsid w:val="00292F52"/>
    <w:rsid w:val="002930F3"/>
    <w:rsid w:val="00296431"/>
    <w:rsid w:val="00296619"/>
    <w:rsid w:val="00297776"/>
    <w:rsid w:val="00297BD8"/>
    <w:rsid w:val="00297F88"/>
    <w:rsid w:val="002A073A"/>
    <w:rsid w:val="002A0A5A"/>
    <w:rsid w:val="002A1DB4"/>
    <w:rsid w:val="002A30D1"/>
    <w:rsid w:val="002A321B"/>
    <w:rsid w:val="002A36B1"/>
    <w:rsid w:val="002A4376"/>
    <w:rsid w:val="002A5961"/>
    <w:rsid w:val="002A6F5C"/>
    <w:rsid w:val="002A77F9"/>
    <w:rsid w:val="002B110A"/>
    <w:rsid w:val="002B211F"/>
    <w:rsid w:val="002B5315"/>
    <w:rsid w:val="002B6792"/>
    <w:rsid w:val="002B6B18"/>
    <w:rsid w:val="002B6E62"/>
    <w:rsid w:val="002B7FBA"/>
    <w:rsid w:val="002C0874"/>
    <w:rsid w:val="002C0A56"/>
    <w:rsid w:val="002C184C"/>
    <w:rsid w:val="002C234D"/>
    <w:rsid w:val="002C24C4"/>
    <w:rsid w:val="002C49C3"/>
    <w:rsid w:val="002C4D1F"/>
    <w:rsid w:val="002C6017"/>
    <w:rsid w:val="002C684D"/>
    <w:rsid w:val="002C75D8"/>
    <w:rsid w:val="002D0CD0"/>
    <w:rsid w:val="002D13E9"/>
    <w:rsid w:val="002D27B6"/>
    <w:rsid w:val="002D6AC0"/>
    <w:rsid w:val="002D7394"/>
    <w:rsid w:val="002E02A7"/>
    <w:rsid w:val="002E114A"/>
    <w:rsid w:val="002E374A"/>
    <w:rsid w:val="002E496B"/>
    <w:rsid w:val="002E4BB8"/>
    <w:rsid w:val="002E54F2"/>
    <w:rsid w:val="002E5C49"/>
    <w:rsid w:val="002E5ECA"/>
    <w:rsid w:val="002E78F8"/>
    <w:rsid w:val="002E7ABD"/>
    <w:rsid w:val="002F28EC"/>
    <w:rsid w:val="002F49F1"/>
    <w:rsid w:val="002F4B09"/>
    <w:rsid w:val="002F6E17"/>
    <w:rsid w:val="002F75FD"/>
    <w:rsid w:val="002F7A3F"/>
    <w:rsid w:val="002F7EDA"/>
    <w:rsid w:val="00300B19"/>
    <w:rsid w:val="00300B1F"/>
    <w:rsid w:val="003018DD"/>
    <w:rsid w:val="00306100"/>
    <w:rsid w:val="00306341"/>
    <w:rsid w:val="003108EC"/>
    <w:rsid w:val="003112F6"/>
    <w:rsid w:val="00311E27"/>
    <w:rsid w:val="00312AAB"/>
    <w:rsid w:val="003130F5"/>
    <w:rsid w:val="00315622"/>
    <w:rsid w:val="003156EA"/>
    <w:rsid w:val="00315CCF"/>
    <w:rsid w:val="00316252"/>
    <w:rsid w:val="00317235"/>
    <w:rsid w:val="00320B4D"/>
    <w:rsid w:val="003222BF"/>
    <w:rsid w:val="0032293E"/>
    <w:rsid w:val="00322A43"/>
    <w:rsid w:val="0032420C"/>
    <w:rsid w:val="003244EE"/>
    <w:rsid w:val="003266B2"/>
    <w:rsid w:val="003276AB"/>
    <w:rsid w:val="003344B5"/>
    <w:rsid w:val="00334BB5"/>
    <w:rsid w:val="0033524C"/>
    <w:rsid w:val="003379CD"/>
    <w:rsid w:val="00337B82"/>
    <w:rsid w:val="00337EE6"/>
    <w:rsid w:val="00341820"/>
    <w:rsid w:val="00341C98"/>
    <w:rsid w:val="0034226C"/>
    <w:rsid w:val="00342F68"/>
    <w:rsid w:val="00343EDC"/>
    <w:rsid w:val="0034537E"/>
    <w:rsid w:val="003455CE"/>
    <w:rsid w:val="003455FE"/>
    <w:rsid w:val="00345C60"/>
    <w:rsid w:val="003470EF"/>
    <w:rsid w:val="0034737C"/>
    <w:rsid w:val="003479D7"/>
    <w:rsid w:val="00350143"/>
    <w:rsid w:val="0035171C"/>
    <w:rsid w:val="003526F1"/>
    <w:rsid w:val="00352A21"/>
    <w:rsid w:val="00355995"/>
    <w:rsid w:val="003619A9"/>
    <w:rsid w:val="00362A98"/>
    <w:rsid w:val="00363B35"/>
    <w:rsid w:val="00363BF9"/>
    <w:rsid w:val="00364E7F"/>
    <w:rsid w:val="0036554D"/>
    <w:rsid w:val="003671C5"/>
    <w:rsid w:val="00367355"/>
    <w:rsid w:val="00371ECF"/>
    <w:rsid w:val="0037322C"/>
    <w:rsid w:val="00376920"/>
    <w:rsid w:val="00380FA0"/>
    <w:rsid w:val="003816C0"/>
    <w:rsid w:val="00382E34"/>
    <w:rsid w:val="003833AC"/>
    <w:rsid w:val="0038525A"/>
    <w:rsid w:val="00387EE2"/>
    <w:rsid w:val="0039160B"/>
    <w:rsid w:val="00391B4A"/>
    <w:rsid w:val="00392326"/>
    <w:rsid w:val="003926A5"/>
    <w:rsid w:val="0039455A"/>
    <w:rsid w:val="00394630"/>
    <w:rsid w:val="00394BB4"/>
    <w:rsid w:val="00396527"/>
    <w:rsid w:val="00396E81"/>
    <w:rsid w:val="00397356"/>
    <w:rsid w:val="003A168C"/>
    <w:rsid w:val="003A2864"/>
    <w:rsid w:val="003A546C"/>
    <w:rsid w:val="003A63D6"/>
    <w:rsid w:val="003A732E"/>
    <w:rsid w:val="003B0E21"/>
    <w:rsid w:val="003B2D0F"/>
    <w:rsid w:val="003B2D69"/>
    <w:rsid w:val="003B3613"/>
    <w:rsid w:val="003B6E34"/>
    <w:rsid w:val="003C03A8"/>
    <w:rsid w:val="003C0D03"/>
    <w:rsid w:val="003C313B"/>
    <w:rsid w:val="003C4270"/>
    <w:rsid w:val="003C6382"/>
    <w:rsid w:val="003C6561"/>
    <w:rsid w:val="003C7853"/>
    <w:rsid w:val="003C7DFF"/>
    <w:rsid w:val="003D062C"/>
    <w:rsid w:val="003D0C36"/>
    <w:rsid w:val="003D77A1"/>
    <w:rsid w:val="003E2A6A"/>
    <w:rsid w:val="003E2D9E"/>
    <w:rsid w:val="003E6B5D"/>
    <w:rsid w:val="003E7931"/>
    <w:rsid w:val="003E7B69"/>
    <w:rsid w:val="003F0F7E"/>
    <w:rsid w:val="003F2108"/>
    <w:rsid w:val="003F3F30"/>
    <w:rsid w:val="003F67BF"/>
    <w:rsid w:val="00400F93"/>
    <w:rsid w:val="004011BA"/>
    <w:rsid w:val="00403239"/>
    <w:rsid w:val="0040480A"/>
    <w:rsid w:val="004115DB"/>
    <w:rsid w:val="00411E38"/>
    <w:rsid w:val="00413A27"/>
    <w:rsid w:val="0041446D"/>
    <w:rsid w:val="004162B5"/>
    <w:rsid w:val="00416719"/>
    <w:rsid w:val="00416A5C"/>
    <w:rsid w:val="004204DB"/>
    <w:rsid w:val="00425EFB"/>
    <w:rsid w:val="00427183"/>
    <w:rsid w:val="00432CA2"/>
    <w:rsid w:val="004344F8"/>
    <w:rsid w:val="00435B27"/>
    <w:rsid w:val="00436181"/>
    <w:rsid w:val="00437F1F"/>
    <w:rsid w:val="004408F8"/>
    <w:rsid w:val="00442BFF"/>
    <w:rsid w:val="0044302B"/>
    <w:rsid w:val="00443CC0"/>
    <w:rsid w:val="0044419C"/>
    <w:rsid w:val="00445FD4"/>
    <w:rsid w:val="004462A1"/>
    <w:rsid w:val="0045081F"/>
    <w:rsid w:val="00450CA7"/>
    <w:rsid w:val="0045342C"/>
    <w:rsid w:val="00453D0B"/>
    <w:rsid w:val="00454CCC"/>
    <w:rsid w:val="004557BE"/>
    <w:rsid w:val="0045669E"/>
    <w:rsid w:val="00461A54"/>
    <w:rsid w:val="00461E2C"/>
    <w:rsid w:val="0046595F"/>
    <w:rsid w:val="00470AF8"/>
    <w:rsid w:val="0047110F"/>
    <w:rsid w:val="004715D2"/>
    <w:rsid w:val="004719D2"/>
    <w:rsid w:val="00473BF6"/>
    <w:rsid w:val="004742E3"/>
    <w:rsid w:val="00476A49"/>
    <w:rsid w:val="00481B88"/>
    <w:rsid w:val="00482F86"/>
    <w:rsid w:val="00485088"/>
    <w:rsid w:val="0049183D"/>
    <w:rsid w:val="00492FAE"/>
    <w:rsid w:val="00493F44"/>
    <w:rsid w:val="00496EB0"/>
    <w:rsid w:val="004A0DF4"/>
    <w:rsid w:val="004A1517"/>
    <w:rsid w:val="004A24B4"/>
    <w:rsid w:val="004A336F"/>
    <w:rsid w:val="004A3D97"/>
    <w:rsid w:val="004A3E1B"/>
    <w:rsid w:val="004A452D"/>
    <w:rsid w:val="004A57FB"/>
    <w:rsid w:val="004A6D6A"/>
    <w:rsid w:val="004A6F16"/>
    <w:rsid w:val="004A7206"/>
    <w:rsid w:val="004A74EE"/>
    <w:rsid w:val="004A7D6F"/>
    <w:rsid w:val="004B04B4"/>
    <w:rsid w:val="004B0AD0"/>
    <w:rsid w:val="004B115D"/>
    <w:rsid w:val="004B6089"/>
    <w:rsid w:val="004C02AA"/>
    <w:rsid w:val="004C2B5F"/>
    <w:rsid w:val="004C34B8"/>
    <w:rsid w:val="004C3764"/>
    <w:rsid w:val="004C4287"/>
    <w:rsid w:val="004C43DD"/>
    <w:rsid w:val="004C5232"/>
    <w:rsid w:val="004C5286"/>
    <w:rsid w:val="004C5630"/>
    <w:rsid w:val="004C59BB"/>
    <w:rsid w:val="004C6669"/>
    <w:rsid w:val="004C7986"/>
    <w:rsid w:val="004D04E5"/>
    <w:rsid w:val="004D1AC5"/>
    <w:rsid w:val="004D1CA2"/>
    <w:rsid w:val="004D3759"/>
    <w:rsid w:val="004D4991"/>
    <w:rsid w:val="004D54C1"/>
    <w:rsid w:val="004E04C2"/>
    <w:rsid w:val="004E20BF"/>
    <w:rsid w:val="004E3116"/>
    <w:rsid w:val="004E3F0E"/>
    <w:rsid w:val="004E4BB3"/>
    <w:rsid w:val="004E5E80"/>
    <w:rsid w:val="004F1F5D"/>
    <w:rsid w:val="004F24BB"/>
    <w:rsid w:val="004F4826"/>
    <w:rsid w:val="00500EBE"/>
    <w:rsid w:val="00501321"/>
    <w:rsid w:val="00501FD3"/>
    <w:rsid w:val="00502051"/>
    <w:rsid w:val="005025E8"/>
    <w:rsid w:val="00503699"/>
    <w:rsid w:val="00503EF5"/>
    <w:rsid w:val="005045AF"/>
    <w:rsid w:val="00510843"/>
    <w:rsid w:val="0051156C"/>
    <w:rsid w:val="00512527"/>
    <w:rsid w:val="00513916"/>
    <w:rsid w:val="00516CF0"/>
    <w:rsid w:val="00517908"/>
    <w:rsid w:val="00517F60"/>
    <w:rsid w:val="0052381F"/>
    <w:rsid w:val="00523F27"/>
    <w:rsid w:val="005252DD"/>
    <w:rsid w:val="00526CE0"/>
    <w:rsid w:val="005279C3"/>
    <w:rsid w:val="005279C6"/>
    <w:rsid w:val="00532125"/>
    <w:rsid w:val="00532405"/>
    <w:rsid w:val="00532ED2"/>
    <w:rsid w:val="00535A04"/>
    <w:rsid w:val="00536397"/>
    <w:rsid w:val="00540041"/>
    <w:rsid w:val="00541261"/>
    <w:rsid w:val="00541A7B"/>
    <w:rsid w:val="00541F4C"/>
    <w:rsid w:val="00542003"/>
    <w:rsid w:val="00542549"/>
    <w:rsid w:val="0054350D"/>
    <w:rsid w:val="00544A94"/>
    <w:rsid w:val="00544F28"/>
    <w:rsid w:val="005458CC"/>
    <w:rsid w:val="005462CB"/>
    <w:rsid w:val="005475FF"/>
    <w:rsid w:val="00547C2C"/>
    <w:rsid w:val="00551384"/>
    <w:rsid w:val="00551681"/>
    <w:rsid w:val="0055174D"/>
    <w:rsid w:val="005521AE"/>
    <w:rsid w:val="00552D97"/>
    <w:rsid w:val="00552EF9"/>
    <w:rsid w:val="005532A4"/>
    <w:rsid w:val="005556F1"/>
    <w:rsid w:val="00555781"/>
    <w:rsid w:val="00556869"/>
    <w:rsid w:val="00556929"/>
    <w:rsid w:val="00560133"/>
    <w:rsid w:val="00561072"/>
    <w:rsid w:val="00561566"/>
    <w:rsid w:val="00562D3F"/>
    <w:rsid w:val="005635FF"/>
    <w:rsid w:val="00565586"/>
    <w:rsid w:val="00567199"/>
    <w:rsid w:val="005707AF"/>
    <w:rsid w:val="005728B0"/>
    <w:rsid w:val="00572D7B"/>
    <w:rsid w:val="00573F88"/>
    <w:rsid w:val="005742F8"/>
    <w:rsid w:val="005748EE"/>
    <w:rsid w:val="00575F99"/>
    <w:rsid w:val="0057761C"/>
    <w:rsid w:val="00580312"/>
    <w:rsid w:val="005807D4"/>
    <w:rsid w:val="00583231"/>
    <w:rsid w:val="005858E8"/>
    <w:rsid w:val="00586302"/>
    <w:rsid w:val="005907C1"/>
    <w:rsid w:val="00591E29"/>
    <w:rsid w:val="00591E6E"/>
    <w:rsid w:val="00592D37"/>
    <w:rsid w:val="00592F05"/>
    <w:rsid w:val="005941F9"/>
    <w:rsid w:val="00594378"/>
    <w:rsid w:val="005A25EC"/>
    <w:rsid w:val="005A2CF3"/>
    <w:rsid w:val="005A3A2A"/>
    <w:rsid w:val="005A5085"/>
    <w:rsid w:val="005A59FB"/>
    <w:rsid w:val="005A6160"/>
    <w:rsid w:val="005A66EF"/>
    <w:rsid w:val="005A7F24"/>
    <w:rsid w:val="005B1602"/>
    <w:rsid w:val="005B2F81"/>
    <w:rsid w:val="005B3551"/>
    <w:rsid w:val="005B357E"/>
    <w:rsid w:val="005B4424"/>
    <w:rsid w:val="005B4861"/>
    <w:rsid w:val="005B4D5C"/>
    <w:rsid w:val="005B685F"/>
    <w:rsid w:val="005B76A0"/>
    <w:rsid w:val="005C03F4"/>
    <w:rsid w:val="005C11E0"/>
    <w:rsid w:val="005C2852"/>
    <w:rsid w:val="005C39A2"/>
    <w:rsid w:val="005C520D"/>
    <w:rsid w:val="005D04FC"/>
    <w:rsid w:val="005D1064"/>
    <w:rsid w:val="005D244A"/>
    <w:rsid w:val="005D3F9A"/>
    <w:rsid w:val="005D41E8"/>
    <w:rsid w:val="005D469C"/>
    <w:rsid w:val="005D72ED"/>
    <w:rsid w:val="005E2CA9"/>
    <w:rsid w:val="005E33DC"/>
    <w:rsid w:val="005E3D04"/>
    <w:rsid w:val="005E5DC0"/>
    <w:rsid w:val="005F6704"/>
    <w:rsid w:val="005F6FDE"/>
    <w:rsid w:val="006007A3"/>
    <w:rsid w:val="006023EA"/>
    <w:rsid w:val="00603F72"/>
    <w:rsid w:val="0060664D"/>
    <w:rsid w:val="00606C53"/>
    <w:rsid w:val="006070FE"/>
    <w:rsid w:val="00610738"/>
    <w:rsid w:val="00610ADD"/>
    <w:rsid w:val="00612329"/>
    <w:rsid w:val="00612DEA"/>
    <w:rsid w:val="0061388A"/>
    <w:rsid w:val="00615EBE"/>
    <w:rsid w:val="00616060"/>
    <w:rsid w:val="00620D89"/>
    <w:rsid w:val="00622973"/>
    <w:rsid w:val="00622D7E"/>
    <w:rsid w:val="006238C3"/>
    <w:rsid w:val="00623AB8"/>
    <w:rsid w:val="00626A68"/>
    <w:rsid w:val="00627902"/>
    <w:rsid w:val="00627B6B"/>
    <w:rsid w:val="006305D7"/>
    <w:rsid w:val="00632D80"/>
    <w:rsid w:val="00632E82"/>
    <w:rsid w:val="00635B4A"/>
    <w:rsid w:val="00637956"/>
    <w:rsid w:val="006379A6"/>
    <w:rsid w:val="006413CA"/>
    <w:rsid w:val="0064188A"/>
    <w:rsid w:val="0064228D"/>
    <w:rsid w:val="00642698"/>
    <w:rsid w:val="0064345F"/>
    <w:rsid w:val="00643C94"/>
    <w:rsid w:val="00645306"/>
    <w:rsid w:val="00645573"/>
    <w:rsid w:val="00646320"/>
    <w:rsid w:val="006464EE"/>
    <w:rsid w:val="00650180"/>
    <w:rsid w:val="0065078B"/>
    <w:rsid w:val="00650A9D"/>
    <w:rsid w:val="006519A7"/>
    <w:rsid w:val="00652EF8"/>
    <w:rsid w:val="006555AB"/>
    <w:rsid w:val="00657676"/>
    <w:rsid w:val="0066011F"/>
    <w:rsid w:val="0066343C"/>
    <w:rsid w:val="00663A40"/>
    <w:rsid w:val="0066453E"/>
    <w:rsid w:val="006647E3"/>
    <w:rsid w:val="00665BCB"/>
    <w:rsid w:val="00666250"/>
    <w:rsid w:val="0066698F"/>
    <w:rsid w:val="00667EAB"/>
    <w:rsid w:val="0067007A"/>
    <w:rsid w:val="00670EE1"/>
    <w:rsid w:val="006712C8"/>
    <w:rsid w:val="00672B14"/>
    <w:rsid w:val="00672DC0"/>
    <w:rsid w:val="0067358B"/>
    <w:rsid w:val="00674CB1"/>
    <w:rsid w:val="006755EA"/>
    <w:rsid w:val="006778E5"/>
    <w:rsid w:val="006846F9"/>
    <w:rsid w:val="00690634"/>
    <w:rsid w:val="0069076B"/>
    <w:rsid w:val="00690EF5"/>
    <w:rsid w:val="00691CF7"/>
    <w:rsid w:val="00697E6A"/>
    <w:rsid w:val="00697ED8"/>
    <w:rsid w:val="006A1D36"/>
    <w:rsid w:val="006A1F24"/>
    <w:rsid w:val="006A572D"/>
    <w:rsid w:val="006A64CF"/>
    <w:rsid w:val="006A79D6"/>
    <w:rsid w:val="006B1ECA"/>
    <w:rsid w:val="006B24D3"/>
    <w:rsid w:val="006B30B5"/>
    <w:rsid w:val="006B3B3B"/>
    <w:rsid w:val="006B6493"/>
    <w:rsid w:val="006C084B"/>
    <w:rsid w:val="006C087D"/>
    <w:rsid w:val="006C2941"/>
    <w:rsid w:val="006C3066"/>
    <w:rsid w:val="006C5D73"/>
    <w:rsid w:val="006C6B36"/>
    <w:rsid w:val="006D0767"/>
    <w:rsid w:val="006D26BD"/>
    <w:rsid w:val="006D774E"/>
    <w:rsid w:val="006E0BED"/>
    <w:rsid w:val="006E3A73"/>
    <w:rsid w:val="006E59C3"/>
    <w:rsid w:val="006F0596"/>
    <w:rsid w:val="006F06C2"/>
    <w:rsid w:val="006F090E"/>
    <w:rsid w:val="006F251D"/>
    <w:rsid w:val="006F2745"/>
    <w:rsid w:val="006F2FC5"/>
    <w:rsid w:val="006F329C"/>
    <w:rsid w:val="006F47A3"/>
    <w:rsid w:val="006F53F8"/>
    <w:rsid w:val="006F5910"/>
    <w:rsid w:val="006F6360"/>
    <w:rsid w:val="00700680"/>
    <w:rsid w:val="00700A36"/>
    <w:rsid w:val="00701669"/>
    <w:rsid w:val="007051CE"/>
    <w:rsid w:val="00705A3B"/>
    <w:rsid w:val="00705A4C"/>
    <w:rsid w:val="007074E6"/>
    <w:rsid w:val="00712C39"/>
    <w:rsid w:val="00712FD5"/>
    <w:rsid w:val="007154DB"/>
    <w:rsid w:val="00715A07"/>
    <w:rsid w:val="007168D6"/>
    <w:rsid w:val="007239DF"/>
    <w:rsid w:val="007262FF"/>
    <w:rsid w:val="00726EB5"/>
    <w:rsid w:val="00731BE9"/>
    <w:rsid w:val="00732777"/>
    <w:rsid w:val="00733048"/>
    <w:rsid w:val="007344B1"/>
    <w:rsid w:val="00737766"/>
    <w:rsid w:val="00740752"/>
    <w:rsid w:val="00740CC9"/>
    <w:rsid w:val="00740CED"/>
    <w:rsid w:val="007412C2"/>
    <w:rsid w:val="007421D0"/>
    <w:rsid w:val="00744807"/>
    <w:rsid w:val="00744AEB"/>
    <w:rsid w:val="00746729"/>
    <w:rsid w:val="00746F49"/>
    <w:rsid w:val="00747717"/>
    <w:rsid w:val="00747767"/>
    <w:rsid w:val="007512F1"/>
    <w:rsid w:val="007576D5"/>
    <w:rsid w:val="00762F18"/>
    <w:rsid w:val="007701CC"/>
    <w:rsid w:val="00771EA6"/>
    <w:rsid w:val="00772492"/>
    <w:rsid w:val="007729D4"/>
    <w:rsid w:val="0077710B"/>
    <w:rsid w:val="0078063B"/>
    <w:rsid w:val="0078288A"/>
    <w:rsid w:val="00786014"/>
    <w:rsid w:val="007868FF"/>
    <w:rsid w:val="00790C9E"/>
    <w:rsid w:val="007912AA"/>
    <w:rsid w:val="00792121"/>
    <w:rsid w:val="00792510"/>
    <w:rsid w:val="00792C09"/>
    <w:rsid w:val="00793AA3"/>
    <w:rsid w:val="007950D6"/>
    <w:rsid w:val="00795371"/>
    <w:rsid w:val="00795DCD"/>
    <w:rsid w:val="00797295"/>
    <w:rsid w:val="007A0423"/>
    <w:rsid w:val="007A3301"/>
    <w:rsid w:val="007A41B8"/>
    <w:rsid w:val="007A7F87"/>
    <w:rsid w:val="007B2080"/>
    <w:rsid w:val="007B2365"/>
    <w:rsid w:val="007B3452"/>
    <w:rsid w:val="007B394B"/>
    <w:rsid w:val="007B404A"/>
    <w:rsid w:val="007B4794"/>
    <w:rsid w:val="007B5B74"/>
    <w:rsid w:val="007B6B0A"/>
    <w:rsid w:val="007C1604"/>
    <w:rsid w:val="007C2E5B"/>
    <w:rsid w:val="007C3A2C"/>
    <w:rsid w:val="007C436A"/>
    <w:rsid w:val="007C49B0"/>
    <w:rsid w:val="007C7945"/>
    <w:rsid w:val="007D06C0"/>
    <w:rsid w:val="007D1731"/>
    <w:rsid w:val="007D2E19"/>
    <w:rsid w:val="007D30CB"/>
    <w:rsid w:val="007D3140"/>
    <w:rsid w:val="007D32D9"/>
    <w:rsid w:val="007D47C8"/>
    <w:rsid w:val="007D52D3"/>
    <w:rsid w:val="007E098E"/>
    <w:rsid w:val="007E1EC8"/>
    <w:rsid w:val="007E26BF"/>
    <w:rsid w:val="007E3A62"/>
    <w:rsid w:val="007E3ADB"/>
    <w:rsid w:val="007E7A02"/>
    <w:rsid w:val="007E7FF5"/>
    <w:rsid w:val="007F07BB"/>
    <w:rsid w:val="007F1587"/>
    <w:rsid w:val="007F3189"/>
    <w:rsid w:val="007F4542"/>
    <w:rsid w:val="007F75E4"/>
    <w:rsid w:val="007F7B74"/>
    <w:rsid w:val="007F7EDC"/>
    <w:rsid w:val="00801595"/>
    <w:rsid w:val="008016AC"/>
    <w:rsid w:val="00801DAB"/>
    <w:rsid w:val="00802CBB"/>
    <w:rsid w:val="00803C61"/>
    <w:rsid w:val="00804599"/>
    <w:rsid w:val="00806044"/>
    <w:rsid w:val="008066E5"/>
    <w:rsid w:val="008108F9"/>
    <w:rsid w:val="0081092D"/>
    <w:rsid w:val="008114D5"/>
    <w:rsid w:val="00811600"/>
    <w:rsid w:val="0081453F"/>
    <w:rsid w:val="00814BBD"/>
    <w:rsid w:val="00814EA1"/>
    <w:rsid w:val="0081536D"/>
    <w:rsid w:val="008173B1"/>
    <w:rsid w:val="0082379D"/>
    <w:rsid w:val="00823E06"/>
    <w:rsid w:val="008240CB"/>
    <w:rsid w:val="0082444B"/>
    <w:rsid w:val="00824F1B"/>
    <w:rsid w:val="0082581F"/>
    <w:rsid w:val="00825F94"/>
    <w:rsid w:val="0082656B"/>
    <w:rsid w:val="00826A44"/>
    <w:rsid w:val="008273C0"/>
    <w:rsid w:val="00830BC3"/>
    <w:rsid w:val="008310D3"/>
    <w:rsid w:val="008319BD"/>
    <w:rsid w:val="00832FA8"/>
    <w:rsid w:val="00833147"/>
    <w:rsid w:val="0083472C"/>
    <w:rsid w:val="00834A73"/>
    <w:rsid w:val="00835994"/>
    <w:rsid w:val="00835DFE"/>
    <w:rsid w:val="00836E36"/>
    <w:rsid w:val="00841529"/>
    <w:rsid w:val="008422C9"/>
    <w:rsid w:val="00846245"/>
    <w:rsid w:val="0084680B"/>
    <w:rsid w:val="008468A7"/>
    <w:rsid w:val="00850A1D"/>
    <w:rsid w:val="00851537"/>
    <w:rsid w:val="00851E44"/>
    <w:rsid w:val="00856538"/>
    <w:rsid w:val="00856A6D"/>
    <w:rsid w:val="00857A19"/>
    <w:rsid w:val="0086078D"/>
    <w:rsid w:val="00860ED2"/>
    <w:rsid w:val="00862AA7"/>
    <w:rsid w:val="008637B1"/>
    <w:rsid w:val="00863D68"/>
    <w:rsid w:val="00864294"/>
    <w:rsid w:val="00865C8F"/>
    <w:rsid w:val="00865F7C"/>
    <w:rsid w:val="00867EDF"/>
    <w:rsid w:val="008704CC"/>
    <w:rsid w:val="00870E61"/>
    <w:rsid w:val="00872120"/>
    <w:rsid w:val="00873C8E"/>
    <w:rsid w:val="00874160"/>
    <w:rsid w:val="00874F92"/>
    <w:rsid w:val="00875BDE"/>
    <w:rsid w:val="008764BC"/>
    <w:rsid w:val="008817B2"/>
    <w:rsid w:val="00883A14"/>
    <w:rsid w:val="00883A73"/>
    <w:rsid w:val="00885B5D"/>
    <w:rsid w:val="008870B0"/>
    <w:rsid w:val="00890FEF"/>
    <w:rsid w:val="0089104C"/>
    <w:rsid w:val="00891AD6"/>
    <w:rsid w:val="00892304"/>
    <w:rsid w:val="00892D16"/>
    <w:rsid w:val="008937EC"/>
    <w:rsid w:val="008941AB"/>
    <w:rsid w:val="0089445E"/>
    <w:rsid w:val="008965B0"/>
    <w:rsid w:val="008967F7"/>
    <w:rsid w:val="008A205F"/>
    <w:rsid w:val="008A2237"/>
    <w:rsid w:val="008A29B5"/>
    <w:rsid w:val="008A72F2"/>
    <w:rsid w:val="008B2D8F"/>
    <w:rsid w:val="008C008C"/>
    <w:rsid w:val="008C039E"/>
    <w:rsid w:val="008C20DB"/>
    <w:rsid w:val="008C25A5"/>
    <w:rsid w:val="008C2607"/>
    <w:rsid w:val="008C28A3"/>
    <w:rsid w:val="008C31B9"/>
    <w:rsid w:val="008C5CDE"/>
    <w:rsid w:val="008C5EBF"/>
    <w:rsid w:val="008C777B"/>
    <w:rsid w:val="008C77A4"/>
    <w:rsid w:val="008C7904"/>
    <w:rsid w:val="008D01C7"/>
    <w:rsid w:val="008D12C8"/>
    <w:rsid w:val="008D16E3"/>
    <w:rsid w:val="008D291E"/>
    <w:rsid w:val="008D4811"/>
    <w:rsid w:val="008D4ABA"/>
    <w:rsid w:val="008D4BBC"/>
    <w:rsid w:val="008D4DDD"/>
    <w:rsid w:val="008D5158"/>
    <w:rsid w:val="008D789A"/>
    <w:rsid w:val="008E193E"/>
    <w:rsid w:val="008E3F92"/>
    <w:rsid w:val="008E4929"/>
    <w:rsid w:val="008E4971"/>
    <w:rsid w:val="008E6732"/>
    <w:rsid w:val="008E68B7"/>
    <w:rsid w:val="008F0662"/>
    <w:rsid w:val="008F205E"/>
    <w:rsid w:val="008F27BC"/>
    <w:rsid w:val="008F31DC"/>
    <w:rsid w:val="008F33EA"/>
    <w:rsid w:val="008F5D11"/>
    <w:rsid w:val="009004A3"/>
    <w:rsid w:val="00902750"/>
    <w:rsid w:val="00905187"/>
    <w:rsid w:val="009056F9"/>
    <w:rsid w:val="0090573A"/>
    <w:rsid w:val="00906B6A"/>
    <w:rsid w:val="00906DCE"/>
    <w:rsid w:val="00910691"/>
    <w:rsid w:val="00910A2E"/>
    <w:rsid w:val="00910C7A"/>
    <w:rsid w:val="00913143"/>
    <w:rsid w:val="009140A2"/>
    <w:rsid w:val="0092017B"/>
    <w:rsid w:val="00920A2D"/>
    <w:rsid w:val="00920C86"/>
    <w:rsid w:val="00923FA1"/>
    <w:rsid w:val="00931B24"/>
    <w:rsid w:val="0093255E"/>
    <w:rsid w:val="00933451"/>
    <w:rsid w:val="00933B59"/>
    <w:rsid w:val="00934B20"/>
    <w:rsid w:val="00935964"/>
    <w:rsid w:val="00936F1C"/>
    <w:rsid w:val="00940AE8"/>
    <w:rsid w:val="0094278C"/>
    <w:rsid w:val="009463E6"/>
    <w:rsid w:val="009468E0"/>
    <w:rsid w:val="009476AA"/>
    <w:rsid w:val="00947BAB"/>
    <w:rsid w:val="00950F35"/>
    <w:rsid w:val="00951383"/>
    <w:rsid w:val="0095188C"/>
    <w:rsid w:val="00953538"/>
    <w:rsid w:val="00953FC2"/>
    <w:rsid w:val="00955B2F"/>
    <w:rsid w:val="00956992"/>
    <w:rsid w:val="00957A86"/>
    <w:rsid w:val="0096226E"/>
    <w:rsid w:val="009623DB"/>
    <w:rsid w:val="00962CD1"/>
    <w:rsid w:val="00967F27"/>
    <w:rsid w:val="00970FDD"/>
    <w:rsid w:val="00972D78"/>
    <w:rsid w:val="00976231"/>
    <w:rsid w:val="0098031B"/>
    <w:rsid w:val="0098118B"/>
    <w:rsid w:val="009817D4"/>
    <w:rsid w:val="00982729"/>
    <w:rsid w:val="00985B65"/>
    <w:rsid w:val="00986305"/>
    <w:rsid w:val="00987878"/>
    <w:rsid w:val="009878B0"/>
    <w:rsid w:val="00992CF1"/>
    <w:rsid w:val="00993700"/>
    <w:rsid w:val="0099535D"/>
    <w:rsid w:val="00995596"/>
    <w:rsid w:val="009959C2"/>
    <w:rsid w:val="00995E11"/>
    <w:rsid w:val="00995F76"/>
    <w:rsid w:val="00996D07"/>
    <w:rsid w:val="009971CC"/>
    <w:rsid w:val="009A02B9"/>
    <w:rsid w:val="009A0A0B"/>
    <w:rsid w:val="009A3141"/>
    <w:rsid w:val="009A451D"/>
    <w:rsid w:val="009A49A3"/>
    <w:rsid w:val="009A710E"/>
    <w:rsid w:val="009B419D"/>
    <w:rsid w:val="009B441C"/>
    <w:rsid w:val="009B6A11"/>
    <w:rsid w:val="009B7B0D"/>
    <w:rsid w:val="009C0005"/>
    <w:rsid w:val="009C1397"/>
    <w:rsid w:val="009C29D7"/>
    <w:rsid w:val="009C42BD"/>
    <w:rsid w:val="009C4679"/>
    <w:rsid w:val="009C6CA7"/>
    <w:rsid w:val="009C7ACB"/>
    <w:rsid w:val="009D133B"/>
    <w:rsid w:val="009D18E3"/>
    <w:rsid w:val="009D22FC"/>
    <w:rsid w:val="009D25F6"/>
    <w:rsid w:val="009D3117"/>
    <w:rsid w:val="009D314F"/>
    <w:rsid w:val="009D4498"/>
    <w:rsid w:val="009D5057"/>
    <w:rsid w:val="009D5074"/>
    <w:rsid w:val="009D61CE"/>
    <w:rsid w:val="009D772E"/>
    <w:rsid w:val="009D7B86"/>
    <w:rsid w:val="009E0B20"/>
    <w:rsid w:val="009E1DB1"/>
    <w:rsid w:val="009E2224"/>
    <w:rsid w:val="009E287F"/>
    <w:rsid w:val="009E7765"/>
    <w:rsid w:val="009F0CEA"/>
    <w:rsid w:val="009F27DC"/>
    <w:rsid w:val="009F39C8"/>
    <w:rsid w:val="009F4313"/>
    <w:rsid w:val="009F5029"/>
    <w:rsid w:val="009F5BCD"/>
    <w:rsid w:val="009F686F"/>
    <w:rsid w:val="009F6B10"/>
    <w:rsid w:val="009F7263"/>
    <w:rsid w:val="00A00014"/>
    <w:rsid w:val="00A00ED3"/>
    <w:rsid w:val="00A0253B"/>
    <w:rsid w:val="00A03284"/>
    <w:rsid w:val="00A12A83"/>
    <w:rsid w:val="00A13902"/>
    <w:rsid w:val="00A15E18"/>
    <w:rsid w:val="00A167C4"/>
    <w:rsid w:val="00A16CF6"/>
    <w:rsid w:val="00A172BE"/>
    <w:rsid w:val="00A178FD"/>
    <w:rsid w:val="00A23DE0"/>
    <w:rsid w:val="00A2632E"/>
    <w:rsid w:val="00A26BFD"/>
    <w:rsid w:val="00A3227B"/>
    <w:rsid w:val="00A32FC7"/>
    <w:rsid w:val="00A350E3"/>
    <w:rsid w:val="00A36B08"/>
    <w:rsid w:val="00A4062B"/>
    <w:rsid w:val="00A417E2"/>
    <w:rsid w:val="00A422DA"/>
    <w:rsid w:val="00A426BA"/>
    <w:rsid w:val="00A42821"/>
    <w:rsid w:val="00A43031"/>
    <w:rsid w:val="00A44366"/>
    <w:rsid w:val="00A457B8"/>
    <w:rsid w:val="00A458C5"/>
    <w:rsid w:val="00A4699D"/>
    <w:rsid w:val="00A50F85"/>
    <w:rsid w:val="00A512F9"/>
    <w:rsid w:val="00A51527"/>
    <w:rsid w:val="00A521AD"/>
    <w:rsid w:val="00A5313A"/>
    <w:rsid w:val="00A5449A"/>
    <w:rsid w:val="00A545D6"/>
    <w:rsid w:val="00A55312"/>
    <w:rsid w:val="00A55EEF"/>
    <w:rsid w:val="00A603D4"/>
    <w:rsid w:val="00A6041F"/>
    <w:rsid w:val="00A60D36"/>
    <w:rsid w:val="00A61A73"/>
    <w:rsid w:val="00A647AE"/>
    <w:rsid w:val="00A64C2C"/>
    <w:rsid w:val="00A6505E"/>
    <w:rsid w:val="00A65A4E"/>
    <w:rsid w:val="00A66388"/>
    <w:rsid w:val="00A66988"/>
    <w:rsid w:val="00A72139"/>
    <w:rsid w:val="00A734E8"/>
    <w:rsid w:val="00A74030"/>
    <w:rsid w:val="00A74970"/>
    <w:rsid w:val="00A76123"/>
    <w:rsid w:val="00A80A40"/>
    <w:rsid w:val="00A80A99"/>
    <w:rsid w:val="00A8155C"/>
    <w:rsid w:val="00A846A6"/>
    <w:rsid w:val="00A8475B"/>
    <w:rsid w:val="00A852EF"/>
    <w:rsid w:val="00A866F8"/>
    <w:rsid w:val="00A87CDF"/>
    <w:rsid w:val="00A9029E"/>
    <w:rsid w:val="00A91146"/>
    <w:rsid w:val="00A913F2"/>
    <w:rsid w:val="00A919A9"/>
    <w:rsid w:val="00A9262B"/>
    <w:rsid w:val="00A934C3"/>
    <w:rsid w:val="00A940BB"/>
    <w:rsid w:val="00A9493E"/>
    <w:rsid w:val="00A96F8B"/>
    <w:rsid w:val="00AA03F8"/>
    <w:rsid w:val="00AA5FA2"/>
    <w:rsid w:val="00AA76C7"/>
    <w:rsid w:val="00AB1292"/>
    <w:rsid w:val="00AB348E"/>
    <w:rsid w:val="00AB46F2"/>
    <w:rsid w:val="00AB6188"/>
    <w:rsid w:val="00AB6BED"/>
    <w:rsid w:val="00AC1C49"/>
    <w:rsid w:val="00AC23EA"/>
    <w:rsid w:val="00AC536D"/>
    <w:rsid w:val="00AC5B1B"/>
    <w:rsid w:val="00AD114F"/>
    <w:rsid w:val="00AD391A"/>
    <w:rsid w:val="00AD767C"/>
    <w:rsid w:val="00AD787C"/>
    <w:rsid w:val="00AD7A3A"/>
    <w:rsid w:val="00AD7A97"/>
    <w:rsid w:val="00AD7A99"/>
    <w:rsid w:val="00AE0F08"/>
    <w:rsid w:val="00AE1521"/>
    <w:rsid w:val="00AE1AA7"/>
    <w:rsid w:val="00AE3843"/>
    <w:rsid w:val="00AE3EF1"/>
    <w:rsid w:val="00AE4A61"/>
    <w:rsid w:val="00AE5B80"/>
    <w:rsid w:val="00AE6C5D"/>
    <w:rsid w:val="00AF0A29"/>
    <w:rsid w:val="00AF0A96"/>
    <w:rsid w:val="00AF3CA2"/>
    <w:rsid w:val="00AF54D7"/>
    <w:rsid w:val="00AF57A9"/>
    <w:rsid w:val="00AF59F0"/>
    <w:rsid w:val="00B00A08"/>
    <w:rsid w:val="00B00E84"/>
    <w:rsid w:val="00B02826"/>
    <w:rsid w:val="00B06454"/>
    <w:rsid w:val="00B06A9C"/>
    <w:rsid w:val="00B070A6"/>
    <w:rsid w:val="00B10E9F"/>
    <w:rsid w:val="00B13E26"/>
    <w:rsid w:val="00B16021"/>
    <w:rsid w:val="00B17550"/>
    <w:rsid w:val="00B175D4"/>
    <w:rsid w:val="00B201E1"/>
    <w:rsid w:val="00B20372"/>
    <w:rsid w:val="00B23BA2"/>
    <w:rsid w:val="00B26EAF"/>
    <w:rsid w:val="00B315CE"/>
    <w:rsid w:val="00B319C8"/>
    <w:rsid w:val="00B33F98"/>
    <w:rsid w:val="00B3418B"/>
    <w:rsid w:val="00B36A12"/>
    <w:rsid w:val="00B36A70"/>
    <w:rsid w:val="00B36DF5"/>
    <w:rsid w:val="00B4168B"/>
    <w:rsid w:val="00B4359B"/>
    <w:rsid w:val="00B449CF"/>
    <w:rsid w:val="00B456DC"/>
    <w:rsid w:val="00B50B34"/>
    <w:rsid w:val="00B512E1"/>
    <w:rsid w:val="00B5191F"/>
    <w:rsid w:val="00B51A82"/>
    <w:rsid w:val="00B5251B"/>
    <w:rsid w:val="00B54519"/>
    <w:rsid w:val="00B55835"/>
    <w:rsid w:val="00B61E82"/>
    <w:rsid w:val="00B61F10"/>
    <w:rsid w:val="00B63A6E"/>
    <w:rsid w:val="00B669A1"/>
    <w:rsid w:val="00B71ADC"/>
    <w:rsid w:val="00B7303D"/>
    <w:rsid w:val="00B73FAD"/>
    <w:rsid w:val="00B77531"/>
    <w:rsid w:val="00B8164F"/>
    <w:rsid w:val="00B81A41"/>
    <w:rsid w:val="00B82FA3"/>
    <w:rsid w:val="00B842E0"/>
    <w:rsid w:val="00B84611"/>
    <w:rsid w:val="00B862B8"/>
    <w:rsid w:val="00B8667A"/>
    <w:rsid w:val="00B90687"/>
    <w:rsid w:val="00B93649"/>
    <w:rsid w:val="00B94CCA"/>
    <w:rsid w:val="00B95F1D"/>
    <w:rsid w:val="00B9648D"/>
    <w:rsid w:val="00B96A3C"/>
    <w:rsid w:val="00B9758F"/>
    <w:rsid w:val="00BA2D74"/>
    <w:rsid w:val="00BA3237"/>
    <w:rsid w:val="00BA363C"/>
    <w:rsid w:val="00BA3726"/>
    <w:rsid w:val="00BA61D6"/>
    <w:rsid w:val="00BA625E"/>
    <w:rsid w:val="00BA6427"/>
    <w:rsid w:val="00BA7600"/>
    <w:rsid w:val="00BB0441"/>
    <w:rsid w:val="00BB07FD"/>
    <w:rsid w:val="00BB0DAE"/>
    <w:rsid w:val="00BB40CF"/>
    <w:rsid w:val="00BB779C"/>
    <w:rsid w:val="00BC04AB"/>
    <w:rsid w:val="00BC1800"/>
    <w:rsid w:val="00BC22C9"/>
    <w:rsid w:val="00BC467C"/>
    <w:rsid w:val="00BC60AE"/>
    <w:rsid w:val="00BC68F0"/>
    <w:rsid w:val="00BC6C6E"/>
    <w:rsid w:val="00BC708C"/>
    <w:rsid w:val="00BD0AFC"/>
    <w:rsid w:val="00BD10EE"/>
    <w:rsid w:val="00BD1467"/>
    <w:rsid w:val="00BD250F"/>
    <w:rsid w:val="00BD2A60"/>
    <w:rsid w:val="00BD5821"/>
    <w:rsid w:val="00BD6B38"/>
    <w:rsid w:val="00BD74B6"/>
    <w:rsid w:val="00BD7D39"/>
    <w:rsid w:val="00BE1A52"/>
    <w:rsid w:val="00BE4819"/>
    <w:rsid w:val="00BE4EE4"/>
    <w:rsid w:val="00BF2237"/>
    <w:rsid w:val="00BF24EE"/>
    <w:rsid w:val="00BF3DAC"/>
    <w:rsid w:val="00BF47F3"/>
    <w:rsid w:val="00BF52EA"/>
    <w:rsid w:val="00BF5C87"/>
    <w:rsid w:val="00BF5DCA"/>
    <w:rsid w:val="00BF5F11"/>
    <w:rsid w:val="00BF6E7C"/>
    <w:rsid w:val="00C0132C"/>
    <w:rsid w:val="00C03AAB"/>
    <w:rsid w:val="00C03F05"/>
    <w:rsid w:val="00C054C0"/>
    <w:rsid w:val="00C05EEC"/>
    <w:rsid w:val="00C066EC"/>
    <w:rsid w:val="00C1362C"/>
    <w:rsid w:val="00C14C12"/>
    <w:rsid w:val="00C17555"/>
    <w:rsid w:val="00C20345"/>
    <w:rsid w:val="00C22699"/>
    <w:rsid w:val="00C25730"/>
    <w:rsid w:val="00C30DFA"/>
    <w:rsid w:val="00C32DEF"/>
    <w:rsid w:val="00C33FCC"/>
    <w:rsid w:val="00C340C6"/>
    <w:rsid w:val="00C3417B"/>
    <w:rsid w:val="00C3496D"/>
    <w:rsid w:val="00C413C0"/>
    <w:rsid w:val="00C42A95"/>
    <w:rsid w:val="00C434A3"/>
    <w:rsid w:val="00C45105"/>
    <w:rsid w:val="00C452CD"/>
    <w:rsid w:val="00C45504"/>
    <w:rsid w:val="00C4662C"/>
    <w:rsid w:val="00C46E3D"/>
    <w:rsid w:val="00C47D7B"/>
    <w:rsid w:val="00C55313"/>
    <w:rsid w:val="00C56905"/>
    <w:rsid w:val="00C56A15"/>
    <w:rsid w:val="00C57739"/>
    <w:rsid w:val="00C57893"/>
    <w:rsid w:val="00C578A4"/>
    <w:rsid w:val="00C665EB"/>
    <w:rsid w:val="00C67559"/>
    <w:rsid w:val="00C738E8"/>
    <w:rsid w:val="00C77910"/>
    <w:rsid w:val="00C779F1"/>
    <w:rsid w:val="00C80C54"/>
    <w:rsid w:val="00C81AF0"/>
    <w:rsid w:val="00C837EC"/>
    <w:rsid w:val="00C83FA8"/>
    <w:rsid w:val="00C86849"/>
    <w:rsid w:val="00C90643"/>
    <w:rsid w:val="00C94183"/>
    <w:rsid w:val="00CA1586"/>
    <w:rsid w:val="00CA15E5"/>
    <w:rsid w:val="00CA1A85"/>
    <w:rsid w:val="00CA29D3"/>
    <w:rsid w:val="00CA33F1"/>
    <w:rsid w:val="00CA373F"/>
    <w:rsid w:val="00CA45C7"/>
    <w:rsid w:val="00CA495D"/>
    <w:rsid w:val="00CA4EA9"/>
    <w:rsid w:val="00CA5341"/>
    <w:rsid w:val="00CB1256"/>
    <w:rsid w:val="00CB28F4"/>
    <w:rsid w:val="00CB330D"/>
    <w:rsid w:val="00CB52FA"/>
    <w:rsid w:val="00CB5D52"/>
    <w:rsid w:val="00CB6B76"/>
    <w:rsid w:val="00CB7129"/>
    <w:rsid w:val="00CB7232"/>
    <w:rsid w:val="00CC0036"/>
    <w:rsid w:val="00CC0301"/>
    <w:rsid w:val="00CC044F"/>
    <w:rsid w:val="00CC36B2"/>
    <w:rsid w:val="00CC39AD"/>
    <w:rsid w:val="00CC4068"/>
    <w:rsid w:val="00CC6DB0"/>
    <w:rsid w:val="00CD048D"/>
    <w:rsid w:val="00CD0CE4"/>
    <w:rsid w:val="00CD1F56"/>
    <w:rsid w:val="00CD3637"/>
    <w:rsid w:val="00CD4A99"/>
    <w:rsid w:val="00CD4C36"/>
    <w:rsid w:val="00CD4DCA"/>
    <w:rsid w:val="00CD50A1"/>
    <w:rsid w:val="00CE02EC"/>
    <w:rsid w:val="00CE30EC"/>
    <w:rsid w:val="00CE4EA9"/>
    <w:rsid w:val="00CE61BB"/>
    <w:rsid w:val="00CE62D3"/>
    <w:rsid w:val="00CE69AC"/>
    <w:rsid w:val="00CE778B"/>
    <w:rsid w:val="00CE7C78"/>
    <w:rsid w:val="00CF00CB"/>
    <w:rsid w:val="00CF080E"/>
    <w:rsid w:val="00CF3458"/>
    <w:rsid w:val="00CF4A03"/>
    <w:rsid w:val="00CF74BB"/>
    <w:rsid w:val="00D001E1"/>
    <w:rsid w:val="00D00B91"/>
    <w:rsid w:val="00D0756C"/>
    <w:rsid w:val="00D07DC1"/>
    <w:rsid w:val="00D10480"/>
    <w:rsid w:val="00D13B78"/>
    <w:rsid w:val="00D13F42"/>
    <w:rsid w:val="00D14E01"/>
    <w:rsid w:val="00D15A22"/>
    <w:rsid w:val="00D168D5"/>
    <w:rsid w:val="00D16AF9"/>
    <w:rsid w:val="00D16DF2"/>
    <w:rsid w:val="00D21058"/>
    <w:rsid w:val="00D22E34"/>
    <w:rsid w:val="00D24094"/>
    <w:rsid w:val="00D2472A"/>
    <w:rsid w:val="00D2602A"/>
    <w:rsid w:val="00D26662"/>
    <w:rsid w:val="00D26B38"/>
    <w:rsid w:val="00D26F2D"/>
    <w:rsid w:val="00D270CC"/>
    <w:rsid w:val="00D30419"/>
    <w:rsid w:val="00D31BD1"/>
    <w:rsid w:val="00D334A3"/>
    <w:rsid w:val="00D339AB"/>
    <w:rsid w:val="00D34283"/>
    <w:rsid w:val="00D3592B"/>
    <w:rsid w:val="00D40791"/>
    <w:rsid w:val="00D42DD8"/>
    <w:rsid w:val="00D4584D"/>
    <w:rsid w:val="00D4593C"/>
    <w:rsid w:val="00D46821"/>
    <w:rsid w:val="00D46922"/>
    <w:rsid w:val="00D506ED"/>
    <w:rsid w:val="00D50C3E"/>
    <w:rsid w:val="00D512DD"/>
    <w:rsid w:val="00D52846"/>
    <w:rsid w:val="00D52B17"/>
    <w:rsid w:val="00D53B3C"/>
    <w:rsid w:val="00D53C4F"/>
    <w:rsid w:val="00D56F64"/>
    <w:rsid w:val="00D57E1E"/>
    <w:rsid w:val="00D60489"/>
    <w:rsid w:val="00D6050C"/>
    <w:rsid w:val="00D607EE"/>
    <w:rsid w:val="00D61962"/>
    <w:rsid w:val="00D62DAA"/>
    <w:rsid w:val="00D63F94"/>
    <w:rsid w:val="00D64232"/>
    <w:rsid w:val="00D65EC1"/>
    <w:rsid w:val="00D6618A"/>
    <w:rsid w:val="00D701C3"/>
    <w:rsid w:val="00D74855"/>
    <w:rsid w:val="00D75919"/>
    <w:rsid w:val="00D82E9E"/>
    <w:rsid w:val="00D82EE1"/>
    <w:rsid w:val="00D83C4D"/>
    <w:rsid w:val="00D84785"/>
    <w:rsid w:val="00D86694"/>
    <w:rsid w:val="00D87099"/>
    <w:rsid w:val="00D91C64"/>
    <w:rsid w:val="00D91E14"/>
    <w:rsid w:val="00D9212E"/>
    <w:rsid w:val="00D92CD0"/>
    <w:rsid w:val="00D9307F"/>
    <w:rsid w:val="00D93A37"/>
    <w:rsid w:val="00D94EE0"/>
    <w:rsid w:val="00D957A6"/>
    <w:rsid w:val="00D95F50"/>
    <w:rsid w:val="00D974D3"/>
    <w:rsid w:val="00D976F5"/>
    <w:rsid w:val="00DA1883"/>
    <w:rsid w:val="00DA30CD"/>
    <w:rsid w:val="00DA3371"/>
    <w:rsid w:val="00DA3996"/>
    <w:rsid w:val="00DA5BB2"/>
    <w:rsid w:val="00DA5CF8"/>
    <w:rsid w:val="00DB2493"/>
    <w:rsid w:val="00DB2955"/>
    <w:rsid w:val="00DB467B"/>
    <w:rsid w:val="00DB5587"/>
    <w:rsid w:val="00DB5AED"/>
    <w:rsid w:val="00DB5ED7"/>
    <w:rsid w:val="00DB6598"/>
    <w:rsid w:val="00DC0BB3"/>
    <w:rsid w:val="00DC2869"/>
    <w:rsid w:val="00DC3254"/>
    <w:rsid w:val="00DC4A61"/>
    <w:rsid w:val="00DC5098"/>
    <w:rsid w:val="00DC51A3"/>
    <w:rsid w:val="00DC5606"/>
    <w:rsid w:val="00DC6491"/>
    <w:rsid w:val="00DC7C5C"/>
    <w:rsid w:val="00DC7F83"/>
    <w:rsid w:val="00DD126A"/>
    <w:rsid w:val="00DD17CD"/>
    <w:rsid w:val="00DD4BF2"/>
    <w:rsid w:val="00DD61D4"/>
    <w:rsid w:val="00DD6C3B"/>
    <w:rsid w:val="00DD6EB2"/>
    <w:rsid w:val="00DD771B"/>
    <w:rsid w:val="00DE042D"/>
    <w:rsid w:val="00DE1166"/>
    <w:rsid w:val="00DE1412"/>
    <w:rsid w:val="00DE2556"/>
    <w:rsid w:val="00DE556E"/>
    <w:rsid w:val="00DE6D5E"/>
    <w:rsid w:val="00DE71DC"/>
    <w:rsid w:val="00DE72C8"/>
    <w:rsid w:val="00DF0D08"/>
    <w:rsid w:val="00DF1DD0"/>
    <w:rsid w:val="00DF2C40"/>
    <w:rsid w:val="00DF2CEC"/>
    <w:rsid w:val="00DF7F62"/>
    <w:rsid w:val="00E0090E"/>
    <w:rsid w:val="00E013BE"/>
    <w:rsid w:val="00E02912"/>
    <w:rsid w:val="00E0388B"/>
    <w:rsid w:val="00E03959"/>
    <w:rsid w:val="00E0680E"/>
    <w:rsid w:val="00E14EFE"/>
    <w:rsid w:val="00E1573F"/>
    <w:rsid w:val="00E16B21"/>
    <w:rsid w:val="00E1700D"/>
    <w:rsid w:val="00E17FA5"/>
    <w:rsid w:val="00E202A7"/>
    <w:rsid w:val="00E20B5D"/>
    <w:rsid w:val="00E20E5D"/>
    <w:rsid w:val="00E2156C"/>
    <w:rsid w:val="00E221FD"/>
    <w:rsid w:val="00E22B34"/>
    <w:rsid w:val="00E237CB"/>
    <w:rsid w:val="00E24067"/>
    <w:rsid w:val="00E24685"/>
    <w:rsid w:val="00E246F3"/>
    <w:rsid w:val="00E26B81"/>
    <w:rsid w:val="00E274A6"/>
    <w:rsid w:val="00E30D40"/>
    <w:rsid w:val="00E34180"/>
    <w:rsid w:val="00E34CA4"/>
    <w:rsid w:val="00E35C83"/>
    <w:rsid w:val="00E3709A"/>
    <w:rsid w:val="00E40710"/>
    <w:rsid w:val="00E42662"/>
    <w:rsid w:val="00E43FB8"/>
    <w:rsid w:val="00E504BE"/>
    <w:rsid w:val="00E50A5B"/>
    <w:rsid w:val="00E50A6B"/>
    <w:rsid w:val="00E50CD2"/>
    <w:rsid w:val="00E51846"/>
    <w:rsid w:val="00E52192"/>
    <w:rsid w:val="00E52B01"/>
    <w:rsid w:val="00E53289"/>
    <w:rsid w:val="00E55C71"/>
    <w:rsid w:val="00E61A47"/>
    <w:rsid w:val="00E629DF"/>
    <w:rsid w:val="00E63BAB"/>
    <w:rsid w:val="00E6457D"/>
    <w:rsid w:val="00E65CF1"/>
    <w:rsid w:val="00E674D5"/>
    <w:rsid w:val="00E677E8"/>
    <w:rsid w:val="00E7078C"/>
    <w:rsid w:val="00E7230F"/>
    <w:rsid w:val="00E72ACA"/>
    <w:rsid w:val="00E748B8"/>
    <w:rsid w:val="00E75787"/>
    <w:rsid w:val="00E76864"/>
    <w:rsid w:val="00E77361"/>
    <w:rsid w:val="00E77E67"/>
    <w:rsid w:val="00E77ED4"/>
    <w:rsid w:val="00E82879"/>
    <w:rsid w:val="00E82FA6"/>
    <w:rsid w:val="00E833E8"/>
    <w:rsid w:val="00E83F3B"/>
    <w:rsid w:val="00E84EDA"/>
    <w:rsid w:val="00E86605"/>
    <w:rsid w:val="00E937AA"/>
    <w:rsid w:val="00E9563A"/>
    <w:rsid w:val="00E970C3"/>
    <w:rsid w:val="00E9784D"/>
    <w:rsid w:val="00EA008F"/>
    <w:rsid w:val="00EA0736"/>
    <w:rsid w:val="00EA09DC"/>
    <w:rsid w:val="00EA40DF"/>
    <w:rsid w:val="00EA419A"/>
    <w:rsid w:val="00EA4482"/>
    <w:rsid w:val="00EA5302"/>
    <w:rsid w:val="00EA5DF6"/>
    <w:rsid w:val="00EA606F"/>
    <w:rsid w:val="00EA66A3"/>
    <w:rsid w:val="00EB13A6"/>
    <w:rsid w:val="00EB3435"/>
    <w:rsid w:val="00EB4243"/>
    <w:rsid w:val="00EB4C89"/>
    <w:rsid w:val="00EB4E7D"/>
    <w:rsid w:val="00EB648F"/>
    <w:rsid w:val="00EB7F11"/>
    <w:rsid w:val="00EC0EEF"/>
    <w:rsid w:val="00EC318B"/>
    <w:rsid w:val="00EC479F"/>
    <w:rsid w:val="00EC4B06"/>
    <w:rsid w:val="00EC4EB4"/>
    <w:rsid w:val="00EC6C59"/>
    <w:rsid w:val="00ED21D0"/>
    <w:rsid w:val="00ED2D21"/>
    <w:rsid w:val="00ED3467"/>
    <w:rsid w:val="00ED3606"/>
    <w:rsid w:val="00ED49E4"/>
    <w:rsid w:val="00ED51A5"/>
    <w:rsid w:val="00ED657F"/>
    <w:rsid w:val="00ED6DA8"/>
    <w:rsid w:val="00EE059A"/>
    <w:rsid w:val="00EE1D54"/>
    <w:rsid w:val="00EE21BE"/>
    <w:rsid w:val="00EE2751"/>
    <w:rsid w:val="00EE31DC"/>
    <w:rsid w:val="00EE39EA"/>
    <w:rsid w:val="00EE4D69"/>
    <w:rsid w:val="00EE5CDB"/>
    <w:rsid w:val="00EE5DD8"/>
    <w:rsid w:val="00EE61AE"/>
    <w:rsid w:val="00EF23D4"/>
    <w:rsid w:val="00EF2FE5"/>
    <w:rsid w:val="00EF4145"/>
    <w:rsid w:val="00EF56C5"/>
    <w:rsid w:val="00EF670F"/>
    <w:rsid w:val="00EF6B2D"/>
    <w:rsid w:val="00F00289"/>
    <w:rsid w:val="00F01405"/>
    <w:rsid w:val="00F01818"/>
    <w:rsid w:val="00F03690"/>
    <w:rsid w:val="00F03C0E"/>
    <w:rsid w:val="00F11736"/>
    <w:rsid w:val="00F11C8D"/>
    <w:rsid w:val="00F1598E"/>
    <w:rsid w:val="00F1742E"/>
    <w:rsid w:val="00F1753F"/>
    <w:rsid w:val="00F17894"/>
    <w:rsid w:val="00F20D5C"/>
    <w:rsid w:val="00F21105"/>
    <w:rsid w:val="00F21651"/>
    <w:rsid w:val="00F21D24"/>
    <w:rsid w:val="00F23ECE"/>
    <w:rsid w:val="00F25739"/>
    <w:rsid w:val="00F2651E"/>
    <w:rsid w:val="00F265A3"/>
    <w:rsid w:val="00F26DBF"/>
    <w:rsid w:val="00F30695"/>
    <w:rsid w:val="00F328D6"/>
    <w:rsid w:val="00F3296C"/>
    <w:rsid w:val="00F339E3"/>
    <w:rsid w:val="00F340CE"/>
    <w:rsid w:val="00F34D16"/>
    <w:rsid w:val="00F35BC5"/>
    <w:rsid w:val="00F3726A"/>
    <w:rsid w:val="00F416BC"/>
    <w:rsid w:val="00F41F88"/>
    <w:rsid w:val="00F439D8"/>
    <w:rsid w:val="00F43A1E"/>
    <w:rsid w:val="00F44BAD"/>
    <w:rsid w:val="00F45FDD"/>
    <w:rsid w:val="00F50AAB"/>
    <w:rsid w:val="00F57391"/>
    <w:rsid w:val="00F57A3B"/>
    <w:rsid w:val="00F614E9"/>
    <w:rsid w:val="00F61CF2"/>
    <w:rsid w:val="00F65D6D"/>
    <w:rsid w:val="00F6609D"/>
    <w:rsid w:val="00F66215"/>
    <w:rsid w:val="00F67AB6"/>
    <w:rsid w:val="00F70342"/>
    <w:rsid w:val="00F71123"/>
    <w:rsid w:val="00F71157"/>
    <w:rsid w:val="00F71AA4"/>
    <w:rsid w:val="00F71C91"/>
    <w:rsid w:val="00F72434"/>
    <w:rsid w:val="00F74D85"/>
    <w:rsid w:val="00F75894"/>
    <w:rsid w:val="00F765A7"/>
    <w:rsid w:val="00F80226"/>
    <w:rsid w:val="00F80270"/>
    <w:rsid w:val="00F82570"/>
    <w:rsid w:val="00F8290C"/>
    <w:rsid w:val="00F82AC1"/>
    <w:rsid w:val="00F859A9"/>
    <w:rsid w:val="00F86C2C"/>
    <w:rsid w:val="00F90C40"/>
    <w:rsid w:val="00F9215C"/>
    <w:rsid w:val="00F95CC7"/>
    <w:rsid w:val="00F96613"/>
    <w:rsid w:val="00F96990"/>
    <w:rsid w:val="00F96FB6"/>
    <w:rsid w:val="00F97153"/>
    <w:rsid w:val="00F9773B"/>
    <w:rsid w:val="00FA1D78"/>
    <w:rsid w:val="00FA2978"/>
    <w:rsid w:val="00FA4361"/>
    <w:rsid w:val="00FA4501"/>
    <w:rsid w:val="00FA483C"/>
    <w:rsid w:val="00FA4B2D"/>
    <w:rsid w:val="00FA4E86"/>
    <w:rsid w:val="00FA7B46"/>
    <w:rsid w:val="00FB0525"/>
    <w:rsid w:val="00FB0D33"/>
    <w:rsid w:val="00FB1642"/>
    <w:rsid w:val="00FB1BA3"/>
    <w:rsid w:val="00FB3C9C"/>
    <w:rsid w:val="00FB428F"/>
    <w:rsid w:val="00FB6787"/>
    <w:rsid w:val="00FC04A1"/>
    <w:rsid w:val="00FC0DFD"/>
    <w:rsid w:val="00FC13E0"/>
    <w:rsid w:val="00FC1B6F"/>
    <w:rsid w:val="00FC427F"/>
    <w:rsid w:val="00FC4ACA"/>
    <w:rsid w:val="00FD1145"/>
    <w:rsid w:val="00FD16F1"/>
    <w:rsid w:val="00FD2BCD"/>
    <w:rsid w:val="00FD3A95"/>
    <w:rsid w:val="00FD4A1E"/>
    <w:rsid w:val="00FD4BD4"/>
    <w:rsid w:val="00FD6E93"/>
    <w:rsid w:val="00FE2B44"/>
    <w:rsid w:val="00FE300C"/>
    <w:rsid w:val="00FE384C"/>
    <w:rsid w:val="00FE6628"/>
    <w:rsid w:val="00FE6BE0"/>
    <w:rsid w:val="00FE7112"/>
    <w:rsid w:val="00FF0F00"/>
    <w:rsid w:val="00FF23C8"/>
    <w:rsid w:val="00FF26F0"/>
    <w:rsid w:val="00FF336B"/>
    <w:rsid w:val="00FF5E97"/>
    <w:rsid w:val="029D8930"/>
    <w:rsid w:val="02E8F658"/>
    <w:rsid w:val="072BBF2C"/>
    <w:rsid w:val="0871C93D"/>
    <w:rsid w:val="0EF01B84"/>
    <w:rsid w:val="0F475747"/>
    <w:rsid w:val="10FF3628"/>
    <w:rsid w:val="11C48CA1"/>
    <w:rsid w:val="14F0BB46"/>
    <w:rsid w:val="16541C1A"/>
    <w:rsid w:val="1BAE52F2"/>
    <w:rsid w:val="242CBE0D"/>
    <w:rsid w:val="24DADD33"/>
    <w:rsid w:val="302E6D78"/>
    <w:rsid w:val="338C8AEB"/>
    <w:rsid w:val="376FBC98"/>
    <w:rsid w:val="3B29719D"/>
    <w:rsid w:val="3D4E763B"/>
    <w:rsid w:val="3E327652"/>
    <w:rsid w:val="4094B176"/>
    <w:rsid w:val="449D52AF"/>
    <w:rsid w:val="46896F92"/>
    <w:rsid w:val="4A4BA09E"/>
    <w:rsid w:val="4EA58A78"/>
    <w:rsid w:val="538E6F4B"/>
    <w:rsid w:val="5609F20C"/>
    <w:rsid w:val="56F88635"/>
    <w:rsid w:val="57FBFC74"/>
    <w:rsid w:val="58E33F55"/>
    <w:rsid w:val="5AF9931E"/>
    <w:rsid w:val="5D355191"/>
    <w:rsid w:val="5F71803E"/>
    <w:rsid w:val="6054A32C"/>
    <w:rsid w:val="63F867F6"/>
    <w:rsid w:val="650704D6"/>
    <w:rsid w:val="681AE206"/>
    <w:rsid w:val="6C396B9A"/>
    <w:rsid w:val="6E361CD3"/>
    <w:rsid w:val="753986C7"/>
    <w:rsid w:val="79860DE6"/>
    <w:rsid w:val="7B47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88ED9"/>
  <w15:docId w15:val="{67B5F1B5-A6E9-4B0F-96E8-DEAF84CA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72C"/>
  </w:style>
  <w:style w:type="paragraph" w:styleId="Fuzeile">
    <w:name w:val="footer"/>
    <w:basedOn w:val="Standard"/>
    <w:link w:val="FuzeileZchn"/>
    <w:uiPriority w:val="99"/>
    <w:unhideWhenUsed/>
    <w:rsid w:val="008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72C"/>
  </w:style>
  <w:style w:type="paragraph" w:styleId="Listenabsatz">
    <w:name w:val="List Paragraph"/>
    <w:basedOn w:val="Standard"/>
    <w:uiPriority w:val="34"/>
    <w:qFormat/>
    <w:rsid w:val="00F25739"/>
    <w:pPr>
      <w:ind w:left="720"/>
      <w:contextualSpacing/>
    </w:pPr>
  </w:style>
  <w:style w:type="table" w:styleId="Tabellenraster">
    <w:name w:val="Table Grid"/>
    <w:basedOn w:val="NormaleTabelle"/>
    <w:uiPriority w:val="39"/>
    <w:rsid w:val="0064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67B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67B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3D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30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0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0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0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00C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46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46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46F3"/>
    <w:rPr>
      <w:vertAlign w:val="superscript"/>
    </w:rPr>
  </w:style>
  <w:style w:type="paragraph" w:customStyle="1" w:styleId="Organisation">
    <w:name w:val="Organisation"/>
    <w:basedOn w:val="Standard"/>
    <w:rsid w:val="00972D78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pacing w:val="6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665274D265D4EB6549C791AC5679E" ma:contentTypeVersion="12" ma:contentTypeDescription="Ein neues Dokument erstellen." ma:contentTypeScope="" ma:versionID="62d9b01979fe2fc62f35a8d2ff1eafc4">
  <xsd:schema xmlns:xsd="http://www.w3.org/2001/XMLSchema" xmlns:xs="http://www.w3.org/2001/XMLSchema" xmlns:p="http://schemas.microsoft.com/office/2006/metadata/properties" xmlns:ns2="5aafda0f-28b3-4702-b3ad-e5600ffcb7fb" xmlns:ns3="00e0c82b-f101-4b06-9347-674da6bc03b8" targetNamespace="http://schemas.microsoft.com/office/2006/metadata/properties" ma:root="true" ma:fieldsID="88dd7259e86af24669707496e102d044" ns2:_="" ns3:_="">
    <xsd:import namespace="5aafda0f-28b3-4702-b3ad-e5600ffcb7fb"/>
    <xsd:import namespace="00e0c82b-f101-4b06-9347-674da6bc0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fda0f-28b3-4702-b3ad-e5600ffc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0c82b-f101-4b06-9347-674da6bc0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ECD6-2E15-480A-84F9-AD50E4A58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fda0f-28b3-4702-b3ad-e5600ffcb7fb"/>
    <ds:schemaRef ds:uri="00e0c82b-f101-4b06-9347-674da6bc0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1562B-ECB4-4097-A9AC-C2E683A19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E0BF4-9E5A-4F6A-99AF-A25656517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DB60EB-9D90-49F3-83EB-79F56401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Links>
    <vt:vector size="12" baseType="variant">
      <vt:variant>
        <vt:i4>3997753</vt:i4>
      </vt:variant>
      <vt:variant>
        <vt:i4>3</vt:i4>
      </vt:variant>
      <vt:variant>
        <vt:i4>0</vt:i4>
      </vt:variant>
      <vt:variant>
        <vt:i4>5</vt:i4>
      </vt:variant>
      <vt:variant>
        <vt:lpwstr>http://www.bbsa.tirol/</vt:lpwstr>
      </vt:variant>
      <vt:variant>
        <vt:lpwstr/>
      </vt:variant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office@bbsa.ti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Anhaus Mag.</dc:creator>
  <cp:keywords/>
  <cp:lastModifiedBy>Bauamt / Gemeinde Navis</cp:lastModifiedBy>
  <cp:revision>2</cp:revision>
  <cp:lastPrinted>2023-11-21T15:30:00Z</cp:lastPrinted>
  <dcterms:created xsi:type="dcterms:W3CDTF">2024-02-16T07:25:00Z</dcterms:created>
  <dcterms:modified xsi:type="dcterms:W3CDTF">2024-02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665274D265D4EB6549C791AC5679E</vt:lpwstr>
  </property>
</Properties>
</file>